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3D" w:rsidRPr="009A1421" w:rsidRDefault="002F2FC7" w:rsidP="00E86B21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387D3D" w:rsidRPr="009A1421">
        <w:rPr>
          <w:rFonts w:ascii="Times New Roman" w:hAnsi="Times New Roman"/>
          <w:b/>
          <w:sz w:val="26"/>
          <w:szCs w:val="26"/>
        </w:rPr>
        <w:t xml:space="preserve">Протокол </w:t>
      </w:r>
    </w:p>
    <w:p w:rsidR="00387D3D" w:rsidRPr="009A1421" w:rsidRDefault="00387D3D" w:rsidP="00E86B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A1421">
        <w:rPr>
          <w:rFonts w:ascii="Times New Roman" w:hAnsi="Times New Roman"/>
          <w:b/>
          <w:sz w:val="26"/>
          <w:szCs w:val="26"/>
        </w:rPr>
        <w:t xml:space="preserve">Заседания Общественного Совета сельского поселения </w:t>
      </w:r>
      <w:proofErr w:type="gramStart"/>
      <w:r w:rsidRPr="009A1421">
        <w:rPr>
          <w:rFonts w:ascii="Times New Roman" w:hAnsi="Times New Roman"/>
          <w:b/>
          <w:sz w:val="26"/>
          <w:szCs w:val="26"/>
        </w:rPr>
        <w:t>Сентябрьский</w:t>
      </w:r>
      <w:proofErr w:type="gramEnd"/>
    </w:p>
    <w:p w:rsidR="00387D3D" w:rsidRPr="009A1421" w:rsidRDefault="00387D3D" w:rsidP="00E86B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8556F" w:rsidRDefault="002C35BF" w:rsidP="00C8556F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8.07</w:t>
      </w:r>
      <w:r w:rsidR="007918FF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2019</w:t>
      </w:r>
      <w:r w:rsidR="00C8556F" w:rsidRPr="009A1421">
        <w:rPr>
          <w:rFonts w:ascii="Times New Roman" w:hAnsi="Times New Roman"/>
          <w:b/>
          <w:sz w:val="26"/>
          <w:szCs w:val="26"/>
        </w:rPr>
        <w:t xml:space="preserve"> года</w:t>
      </w:r>
      <w:r w:rsidR="00C8556F" w:rsidRPr="009A1421">
        <w:rPr>
          <w:rFonts w:ascii="Times New Roman" w:hAnsi="Times New Roman"/>
          <w:b/>
          <w:sz w:val="26"/>
          <w:szCs w:val="26"/>
        </w:rPr>
        <w:tab/>
      </w:r>
      <w:r w:rsidR="00C8556F" w:rsidRPr="009A1421">
        <w:rPr>
          <w:rFonts w:ascii="Times New Roman" w:hAnsi="Times New Roman"/>
          <w:b/>
          <w:sz w:val="26"/>
          <w:szCs w:val="26"/>
        </w:rPr>
        <w:tab/>
      </w:r>
      <w:r w:rsidR="00C8556F" w:rsidRPr="009A1421">
        <w:rPr>
          <w:rFonts w:ascii="Times New Roman" w:hAnsi="Times New Roman"/>
          <w:b/>
          <w:sz w:val="26"/>
          <w:szCs w:val="26"/>
        </w:rPr>
        <w:tab/>
      </w:r>
      <w:r w:rsidR="00C8556F" w:rsidRPr="009A1421">
        <w:rPr>
          <w:rFonts w:ascii="Times New Roman" w:hAnsi="Times New Roman"/>
          <w:b/>
          <w:sz w:val="26"/>
          <w:szCs w:val="26"/>
        </w:rPr>
        <w:tab/>
      </w:r>
      <w:r w:rsidR="00C8556F" w:rsidRPr="009A1421">
        <w:rPr>
          <w:rFonts w:ascii="Times New Roman" w:hAnsi="Times New Roman"/>
          <w:b/>
          <w:sz w:val="26"/>
          <w:szCs w:val="26"/>
        </w:rPr>
        <w:tab/>
      </w:r>
      <w:r w:rsidR="00C8556F" w:rsidRPr="009A1421">
        <w:rPr>
          <w:rFonts w:ascii="Times New Roman" w:hAnsi="Times New Roman"/>
          <w:b/>
          <w:sz w:val="26"/>
          <w:szCs w:val="26"/>
        </w:rPr>
        <w:tab/>
        <w:t xml:space="preserve">                                       №</w:t>
      </w:r>
      <w:r w:rsidR="00C8556F">
        <w:rPr>
          <w:rFonts w:ascii="Times New Roman" w:hAnsi="Times New Roman"/>
          <w:b/>
          <w:sz w:val="26"/>
          <w:szCs w:val="26"/>
        </w:rPr>
        <w:t xml:space="preserve"> </w:t>
      </w:r>
      <w:r w:rsidR="002F2FC7">
        <w:rPr>
          <w:rFonts w:ascii="Times New Roman" w:hAnsi="Times New Roman"/>
          <w:b/>
          <w:sz w:val="26"/>
          <w:szCs w:val="26"/>
        </w:rPr>
        <w:t>5</w:t>
      </w:r>
    </w:p>
    <w:p w:rsidR="00C8556F" w:rsidRPr="009A1421" w:rsidRDefault="00C8556F" w:rsidP="00C8556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C8556F" w:rsidRPr="009A1421" w:rsidRDefault="00C8556F" w:rsidP="00C8556F">
      <w:pPr>
        <w:spacing w:after="0"/>
        <w:outlineLvl w:val="0"/>
        <w:rPr>
          <w:rFonts w:ascii="Times New Roman" w:hAnsi="Times New Roman"/>
          <w:b/>
          <w:sz w:val="26"/>
          <w:szCs w:val="26"/>
        </w:rPr>
      </w:pPr>
      <w:r w:rsidRPr="009A1421">
        <w:rPr>
          <w:rFonts w:ascii="Times New Roman" w:hAnsi="Times New Roman"/>
          <w:b/>
          <w:sz w:val="26"/>
          <w:szCs w:val="26"/>
        </w:rPr>
        <w:t>В 1</w:t>
      </w:r>
      <w:r>
        <w:rPr>
          <w:rFonts w:ascii="Times New Roman" w:hAnsi="Times New Roman"/>
          <w:b/>
          <w:sz w:val="26"/>
          <w:szCs w:val="26"/>
        </w:rPr>
        <w:t>7.00</w:t>
      </w:r>
    </w:p>
    <w:p w:rsidR="00C8556F" w:rsidRPr="009A1421" w:rsidRDefault="00C8556F" w:rsidP="00C8556F">
      <w:pPr>
        <w:spacing w:after="0"/>
        <w:outlineLvl w:val="0"/>
        <w:rPr>
          <w:rFonts w:ascii="Times New Roman" w:hAnsi="Times New Roman"/>
          <w:b/>
          <w:sz w:val="26"/>
          <w:szCs w:val="26"/>
        </w:rPr>
      </w:pPr>
      <w:r w:rsidRPr="009A1421">
        <w:rPr>
          <w:rFonts w:ascii="Times New Roman" w:hAnsi="Times New Roman"/>
          <w:b/>
          <w:sz w:val="26"/>
          <w:szCs w:val="26"/>
        </w:rPr>
        <w:t xml:space="preserve">Администрация </w:t>
      </w:r>
      <w:proofErr w:type="spellStart"/>
      <w:r w:rsidRPr="009A1421">
        <w:rPr>
          <w:rFonts w:ascii="Times New Roman" w:hAnsi="Times New Roman"/>
          <w:b/>
          <w:sz w:val="26"/>
          <w:szCs w:val="26"/>
        </w:rPr>
        <w:t>с.п</w:t>
      </w:r>
      <w:proofErr w:type="spellEnd"/>
      <w:r w:rsidRPr="009A1421">
        <w:rPr>
          <w:rFonts w:ascii="Times New Roman" w:hAnsi="Times New Roman"/>
          <w:b/>
          <w:sz w:val="26"/>
          <w:szCs w:val="26"/>
        </w:rPr>
        <w:t>. Сентябрьский</w:t>
      </w:r>
    </w:p>
    <w:p w:rsidR="00C8556F" w:rsidRPr="009A1421" w:rsidRDefault="00C8556F" w:rsidP="00C8556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C8556F" w:rsidRPr="009A1421" w:rsidRDefault="00C8556F" w:rsidP="00C8556F">
      <w:pPr>
        <w:spacing w:after="0"/>
        <w:outlineLvl w:val="0"/>
        <w:rPr>
          <w:rFonts w:ascii="Times New Roman" w:hAnsi="Times New Roman"/>
          <w:b/>
          <w:sz w:val="26"/>
          <w:szCs w:val="26"/>
        </w:rPr>
      </w:pPr>
      <w:r w:rsidRPr="009A1421">
        <w:rPr>
          <w:rFonts w:ascii="Times New Roman" w:hAnsi="Times New Roman"/>
          <w:b/>
          <w:sz w:val="26"/>
          <w:szCs w:val="26"/>
        </w:rPr>
        <w:t>Председательствует:</w:t>
      </w:r>
    </w:p>
    <w:p w:rsidR="00C8556F" w:rsidRDefault="00C8556F" w:rsidP="00C8556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2A5EFB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ь</w:t>
      </w:r>
      <w:r w:rsidRPr="002A5EFB">
        <w:rPr>
          <w:rFonts w:ascii="Times New Roman" w:hAnsi="Times New Roman"/>
          <w:sz w:val="26"/>
          <w:szCs w:val="26"/>
        </w:rPr>
        <w:t xml:space="preserve">  Общественного Совета с</w:t>
      </w:r>
      <w:r>
        <w:rPr>
          <w:rFonts w:ascii="Times New Roman" w:hAnsi="Times New Roman"/>
          <w:sz w:val="26"/>
          <w:szCs w:val="26"/>
        </w:rPr>
        <w:t>ельского поселения Сентябрьский - Кичигина Тамара Федоровна</w:t>
      </w:r>
    </w:p>
    <w:p w:rsidR="001F268A" w:rsidRPr="001F268A" w:rsidRDefault="001F268A" w:rsidP="00C855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F268A">
        <w:rPr>
          <w:rFonts w:ascii="Times New Roman" w:hAnsi="Times New Roman"/>
          <w:b/>
          <w:sz w:val="26"/>
          <w:szCs w:val="26"/>
        </w:rPr>
        <w:t>Присутствовали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F268A">
        <w:rPr>
          <w:rFonts w:ascii="Times New Roman" w:hAnsi="Times New Roman"/>
          <w:sz w:val="26"/>
          <w:szCs w:val="26"/>
        </w:rPr>
        <w:t>6 из 8 членов Общественного Совета.</w:t>
      </w:r>
    </w:p>
    <w:p w:rsidR="00C8556F" w:rsidRPr="004C3E63" w:rsidRDefault="00C8556F" w:rsidP="00C8556F">
      <w:pPr>
        <w:spacing w:after="0"/>
        <w:rPr>
          <w:rFonts w:ascii="Times New Roman" w:hAnsi="Times New Roman"/>
          <w:b/>
          <w:sz w:val="26"/>
          <w:szCs w:val="26"/>
        </w:rPr>
      </w:pPr>
      <w:r w:rsidRPr="004C3E63">
        <w:rPr>
          <w:rFonts w:ascii="Times New Roman" w:hAnsi="Times New Roman"/>
          <w:b/>
          <w:sz w:val="26"/>
          <w:szCs w:val="26"/>
        </w:rPr>
        <w:t xml:space="preserve">Секретарь </w:t>
      </w:r>
    </w:p>
    <w:p w:rsidR="00C8556F" w:rsidRPr="009A1421" w:rsidRDefault="002C35BF" w:rsidP="00C8556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КУ </w:t>
      </w:r>
      <w:proofErr w:type="gramStart"/>
      <w:r>
        <w:rPr>
          <w:rFonts w:ascii="Times New Roman" w:hAnsi="Times New Roman"/>
          <w:sz w:val="26"/>
          <w:szCs w:val="26"/>
        </w:rPr>
        <w:t>–Ж</w:t>
      </w:r>
      <w:proofErr w:type="gramEnd"/>
      <w:r>
        <w:rPr>
          <w:rFonts w:ascii="Times New Roman" w:hAnsi="Times New Roman"/>
          <w:sz w:val="26"/>
          <w:szCs w:val="26"/>
        </w:rPr>
        <w:t>аринова Оксана Адиковна</w:t>
      </w:r>
    </w:p>
    <w:p w:rsidR="00C8556F" w:rsidRDefault="00C8556F" w:rsidP="00C8556F">
      <w:pPr>
        <w:spacing w:after="0"/>
        <w:outlineLvl w:val="0"/>
        <w:rPr>
          <w:rFonts w:ascii="Times New Roman" w:hAnsi="Times New Roman"/>
          <w:sz w:val="26"/>
          <w:szCs w:val="26"/>
        </w:rPr>
      </w:pPr>
    </w:p>
    <w:p w:rsidR="00C8556F" w:rsidRDefault="00C8556F" w:rsidP="00C8556F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9A1421">
        <w:rPr>
          <w:rFonts w:ascii="Times New Roman" w:hAnsi="Times New Roman"/>
          <w:sz w:val="26"/>
          <w:szCs w:val="26"/>
        </w:rPr>
        <w:t xml:space="preserve">Члены Совета – </w:t>
      </w:r>
      <w:r>
        <w:rPr>
          <w:rFonts w:ascii="Times New Roman" w:hAnsi="Times New Roman"/>
          <w:sz w:val="26"/>
          <w:szCs w:val="26"/>
        </w:rPr>
        <w:t>8</w:t>
      </w:r>
      <w:r w:rsidRPr="009A1421">
        <w:rPr>
          <w:rFonts w:ascii="Times New Roman" w:hAnsi="Times New Roman"/>
          <w:sz w:val="26"/>
          <w:szCs w:val="26"/>
        </w:rPr>
        <w:t xml:space="preserve"> человек</w:t>
      </w:r>
    </w:p>
    <w:p w:rsidR="00C8556F" w:rsidRPr="009A1421" w:rsidRDefault="00C8556F" w:rsidP="00C8556F">
      <w:pPr>
        <w:spacing w:after="0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0"/>
        <w:gridCol w:w="5970"/>
      </w:tblGrid>
      <w:tr w:rsidR="00C8556F" w:rsidRPr="009A1421" w:rsidTr="0035579E">
        <w:tc>
          <w:tcPr>
            <w:tcW w:w="3600" w:type="dxa"/>
          </w:tcPr>
          <w:p w:rsidR="00C8556F" w:rsidRPr="009A1421" w:rsidRDefault="00C8556F" w:rsidP="0035579E">
            <w:pPr>
              <w:pStyle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арачева Юлия Игоревна</w:t>
            </w:r>
          </w:p>
        </w:tc>
        <w:tc>
          <w:tcPr>
            <w:tcW w:w="5970" w:type="dxa"/>
          </w:tcPr>
          <w:p w:rsidR="00C8556F" w:rsidRPr="009A1421" w:rsidRDefault="00C8556F" w:rsidP="0035579E">
            <w:pPr>
              <w:pStyle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Педагог – психолог «Сентябрьская СОШ»</w:t>
            </w:r>
          </w:p>
        </w:tc>
      </w:tr>
      <w:tr w:rsidR="00C8556F" w:rsidRPr="009A1421" w:rsidTr="0035579E">
        <w:tc>
          <w:tcPr>
            <w:tcW w:w="3600" w:type="dxa"/>
          </w:tcPr>
          <w:p w:rsidR="00C8556F" w:rsidRPr="009A1421" w:rsidRDefault="00C8556F" w:rsidP="0035579E">
            <w:pPr>
              <w:pStyle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олмогорова Ольга Владимировна</w:t>
            </w:r>
          </w:p>
        </w:tc>
        <w:tc>
          <w:tcPr>
            <w:tcW w:w="5970" w:type="dxa"/>
          </w:tcPr>
          <w:p w:rsidR="00C8556F" w:rsidRPr="004E4FD0" w:rsidRDefault="00C8556F" w:rsidP="0035579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E4FD0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едседатель всероссийского общества инвалидов сельского поселения Сентябрьский</w:t>
            </w:r>
          </w:p>
        </w:tc>
      </w:tr>
      <w:tr w:rsidR="00C8556F" w:rsidRPr="009A1421" w:rsidTr="0035579E">
        <w:tc>
          <w:tcPr>
            <w:tcW w:w="3600" w:type="dxa"/>
          </w:tcPr>
          <w:p w:rsidR="00C8556F" w:rsidRPr="006840A9" w:rsidRDefault="00C8556F" w:rsidP="0035579E">
            <w:pPr>
              <w:pStyle w:val="1"/>
              <w:rPr>
                <w:rFonts w:ascii="Times New Roman" w:hAnsi="Times New Roman"/>
                <w:szCs w:val="26"/>
                <w:lang w:val="en-US"/>
              </w:rPr>
            </w:pPr>
            <w:r>
              <w:rPr>
                <w:rFonts w:ascii="Times New Roman" w:hAnsi="Times New Roman"/>
                <w:szCs w:val="26"/>
              </w:rPr>
              <w:t>Хитев Валерий Владимирович</w:t>
            </w:r>
          </w:p>
        </w:tc>
        <w:tc>
          <w:tcPr>
            <w:tcW w:w="5970" w:type="dxa"/>
          </w:tcPr>
          <w:p w:rsidR="00C8556F" w:rsidRPr="009A1421" w:rsidRDefault="00C8556F" w:rsidP="00D450F4">
            <w:pPr>
              <w:pStyle w:val="1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Начальник РЭУ </w:t>
            </w:r>
            <w:r w:rsidR="00D450F4">
              <w:rPr>
                <w:rFonts w:ascii="Times New Roman" w:hAnsi="Times New Roman"/>
                <w:szCs w:val="26"/>
              </w:rPr>
              <w:t>КП</w:t>
            </w:r>
            <w:r>
              <w:rPr>
                <w:rFonts w:ascii="Times New Roman" w:hAnsi="Times New Roman"/>
                <w:szCs w:val="26"/>
              </w:rPr>
              <w:t xml:space="preserve"> «Промысловик» </w:t>
            </w:r>
          </w:p>
        </w:tc>
      </w:tr>
      <w:tr w:rsidR="00C8556F" w:rsidRPr="009A1421" w:rsidTr="0035579E">
        <w:tc>
          <w:tcPr>
            <w:tcW w:w="3600" w:type="dxa"/>
          </w:tcPr>
          <w:p w:rsidR="00C8556F" w:rsidRDefault="00C8556F" w:rsidP="0035579E">
            <w:pPr>
              <w:pStyle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ултангалиева Светлана Шакуровна</w:t>
            </w:r>
          </w:p>
        </w:tc>
        <w:tc>
          <w:tcPr>
            <w:tcW w:w="5970" w:type="dxa"/>
          </w:tcPr>
          <w:p w:rsidR="00C8556F" w:rsidRDefault="00C8556F" w:rsidP="0035579E">
            <w:pPr>
              <w:pStyle w:val="1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Cs w:val="26"/>
              </w:rPr>
              <w:t>Заведующий амбулатории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сельского поселения Сентябрьский</w:t>
            </w:r>
          </w:p>
        </w:tc>
      </w:tr>
      <w:tr w:rsidR="00C8556F" w:rsidRPr="009A1421" w:rsidTr="0035579E">
        <w:trPr>
          <w:trHeight w:val="330"/>
        </w:trPr>
        <w:tc>
          <w:tcPr>
            <w:tcW w:w="3600" w:type="dxa"/>
          </w:tcPr>
          <w:p w:rsidR="00C8556F" w:rsidRPr="009A1421" w:rsidRDefault="00C8556F" w:rsidP="0035579E">
            <w:pPr>
              <w:pStyle w:val="1"/>
              <w:rPr>
                <w:rFonts w:ascii="Times New Roman" w:hAnsi="Times New Roman"/>
                <w:szCs w:val="26"/>
              </w:rPr>
            </w:pPr>
            <w:r w:rsidRPr="009A1421">
              <w:rPr>
                <w:rFonts w:ascii="Times New Roman" w:hAnsi="Times New Roman"/>
                <w:szCs w:val="26"/>
              </w:rPr>
              <w:t>Скосырева Асьма Ойсовна</w:t>
            </w:r>
          </w:p>
        </w:tc>
        <w:tc>
          <w:tcPr>
            <w:tcW w:w="5970" w:type="dxa"/>
          </w:tcPr>
          <w:p w:rsidR="00C8556F" w:rsidRPr="009A1421" w:rsidRDefault="00C8556F" w:rsidP="0035579E">
            <w:pPr>
              <w:pStyle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r w:rsidRPr="001D421F">
              <w:rPr>
                <w:rFonts w:ascii="Times New Roman" w:hAnsi="Times New Roman"/>
                <w:szCs w:val="26"/>
              </w:rPr>
              <w:t>Председатель Совета ветеранов</w:t>
            </w:r>
            <w:r>
              <w:rPr>
                <w:rFonts w:ascii="Times New Roman" w:hAnsi="Times New Roman"/>
                <w:szCs w:val="26"/>
              </w:rPr>
              <w:t xml:space="preserve"> сельского поселения Сентябрьский </w:t>
            </w:r>
          </w:p>
        </w:tc>
      </w:tr>
      <w:tr w:rsidR="00C8556F" w:rsidRPr="009A1421" w:rsidTr="0035579E">
        <w:trPr>
          <w:trHeight w:val="330"/>
        </w:trPr>
        <w:tc>
          <w:tcPr>
            <w:tcW w:w="3600" w:type="dxa"/>
          </w:tcPr>
          <w:p w:rsidR="00C8556F" w:rsidRPr="009A1421" w:rsidRDefault="00C8556F" w:rsidP="0035579E">
            <w:pPr>
              <w:pStyle w:val="1"/>
              <w:rPr>
                <w:rFonts w:ascii="Times New Roman" w:hAnsi="Times New Roman"/>
                <w:szCs w:val="26"/>
              </w:rPr>
            </w:pPr>
            <w:r w:rsidRPr="001B6ED3">
              <w:rPr>
                <w:rFonts w:ascii="Times New Roman" w:hAnsi="Times New Roman"/>
                <w:szCs w:val="26"/>
              </w:rPr>
              <w:t>Вдовина Ольга Валерьевна</w:t>
            </w:r>
          </w:p>
        </w:tc>
        <w:tc>
          <w:tcPr>
            <w:tcW w:w="5970" w:type="dxa"/>
          </w:tcPr>
          <w:p w:rsidR="00C8556F" w:rsidRDefault="00C8556F" w:rsidP="0035579E">
            <w:pPr>
              <w:pStyle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Заведующая НРМДОБУ «Солнышко»,</w:t>
            </w:r>
            <w:r w:rsidRPr="001D421F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р</w:t>
            </w:r>
            <w:r w:rsidRPr="001D421F">
              <w:rPr>
                <w:rFonts w:ascii="Times New Roman" w:hAnsi="Times New Roman"/>
                <w:szCs w:val="26"/>
              </w:rPr>
              <w:t>уководитель общественного молодежного объединения «Молодая Гвардия»</w:t>
            </w:r>
          </w:p>
        </w:tc>
      </w:tr>
    </w:tbl>
    <w:p w:rsidR="00C8556F" w:rsidRPr="007D777C" w:rsidRDefault="00C8556F" w:rsidP="00C8556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C8556F" w:rsidRDefault="00C8556F" w:rsidP="00C8556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глашенные:</w:t>
      </w:r>
    </w:p>
    <w:p w:rsidR="00C8556F" w:rsidRDefault="00C8556F" w:rsidP="00C8556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дточий М.А. – </w:t>
      </w:r>
      <w:proofErr w:type="gramStart"/>
      <w:r w:rsidR="00AC52D8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="00AC52D8">
        <w:rPr>
          <w:rFonts w:ascii="Times New Roman" w:hAnsi="Times New Roman"/>
          <w:sz w:val="26"/>
          <w:szCs w:val="26"/>
        </w:rPr>
        <w:t xml:space="preserve"> обязанности </w:t>
      </w:r>
      <w:r>
        <w:rPr>
          <w:rFonts w:ascii="Times New Roman" w:hAnsi="Times New Roman"/>
          <w:sz w:val="26"/>
          <w:szCs w:val="26"/>
        </w:rPr>
        <w:t xml:space="preserve"> главы сельского поселения Сентябрьский,</w:t>
      </w:r>
    </w:p>
    <w:p w:rsidR="007918FF" w:rsidRDefault="00270F17" w:rsidP="00C8556F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асе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8F0A65">
        <w:rPr>
          <w:rFonts w:ascii="Times New Roman" w:hAnsi="Times New Roman"/>
          <w:sz w:val="26"/>
          <w:szCs w:val="26"/>
        </w:rPr>
        <w:t>Инна Викторовна</w:t>
      </w:r>
      <w:r w:rsidR="007918FF">
        <w:rPr>
          <w:rFonts w:ascii="Times New Roman" w:hAnsi="Times New Roman"/>
          <w:sz w:val="26"/>
          <w:szCs w:val="26"/>
        </w:rPr>
        <w:t xml:space="preserve"> – ведущий специалист </w:t>
      </w:r>
      <w:r>
        <w:rPr>
          <w:rFonts w:ascii="Times New Roman" w:hAnsi="Times New Roman"/>
          <w:sz w:val="26"/>
          <w:szCs w:val="26"/>
        </w:rPr>
        <w:t xml:space="preserve">по работе с населением </w:t>
      </w:r>
      <w:r w:rsidR="007918FF">
        <w:rPr>
          <w:rFonts w:ascii="Times New Roman" w:hAnsi="Times New Roman"/>
          <w:sz w:val="26"/>
          <w:szCs w:val="26"/>
        </w:rPr>
        <w:t xml:space="preserve"> администрации сельского поселения Сентябрьский</w:t>
      </w:r>
    </w:p>
    <w:p w:rsidR="008F0A65" w:rsidRDefault="008F0A65" w:rsidP="008F0A6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F0A65">
        <w:rPr>
          <w:rFonts w:ascii="Times New Roman" w:hAnsi="Times New Roman"/>
          <w:sz w:val="26"/>
          <w:szCs w:val="26"/>
        </w:rPr>
        <w:t xml:space="preserve">Сидорова Светлана Олеговна – директор ДК «Жемчужина Югры» - депутат Совета депутатов </w:t>
      </w:r>
      <w:proofErr w:type="spellStart"/>
      <w:r w:rsidRPr="008F0A65">
        <w:rPr>
          <w:rFonts w:ascii="Times New Roman" w:hAnsi="Times New Roman"/>
          <w:sz w:val="26"/>
          <w:szCs w:val="26"/>
        </w:rPr>
        <w:t>с.п</w:t>
      </w:r>
      <w:proofErr w:type="spellEnd"/>
      <w:r w:rsidRPr="008F0A65">
        <w:rPr>
          <w:rFonts w:ascii="Times New Roman" w:hAnsi="Times New Roman"/>
          <w:sz w:val="26"/>
          <w:szCs w:val="26"/>
        </w:rPr>
        <w:t>. Сентябрьский 4 созыва;</w:t>
      </w:r>
    </w:p>
    <w:p w:rsidR="008F0A65" w:rsidRDefault="008F0A65" w:rsidP="008F0A6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F0A65">
        <w:rPr>
          <w:rFonts w:ascii="Times New Roman" w:hAnsi="Times New Roman"/>
          <w:sz w:val="26"/>
          <w:szCs w:val="26"/>
        </w:rPr>
        <w:t xml:space="preserve">Савицкий Денис Николаевич – депутат Совета депутатов </w:t>
      </w:r>
      <w:proofErr w:type="spellStart"/>
      <w:r w:rsidRPr="008F0A65">
        <w:rPr>
          <w:rFonts w:ascii="Times New Roman" w:hAnsi="Times New Roman"/>
          <w:sz w:val="26"/>
          <w:szCs w:val="26"/>
        </w:rPr>
        <w:t>с.п</w:t>
      </w:r>
      <w:proofErr w:type="spellEnd"/>
      <w:r w:rsidRPr="008F0A6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8F0A65">
        <w:rPr>
          <w:rFonts w:ascii="Times New Roman" w:hAnsi="Times New Roman"/>
          <w:sz w:val="26"/>
          <w:szCs w:val="26"/>
        </w:rPr>
        <w:t>Сентябрьский</w:t>
      </w:r>
      <w:proofErr w:type="gramEnd"/>
      <w:r w:rsidRPr="008F0A65">
        <w:rPr>
          <w:rFonts w:ascii="Times New Roman" w:hAnsi="Times New Roman"/>
          <w:sz w:val="26"/>
          <w:szCs w:val="26"/>
        </w:rPr>
        <w:t xml:space="preserve"> 4 созыва;</w:t>
      </w:r>
    </w:p>
    <w:p w:rsidR="00850F52" w:rsidRPr="008F0A65" w:rsidRDefault="008F0A65" w:rsidP="008F0A65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F0A65">
        <w:rPr>
          <w:rFonts w:ascii="Times New Roman" w:hAnsi="Times New Roman"/>
          <w:sz w:val="26"/>
          <w:szCs w:val="26"/>
        </w:rPr>
        <w:t>Рубаев</w:t>
      </w:r>
      <w:proofErr w:type="spellEnd"/>
      <w:r w:rsidRPr="008F0A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0A65">
        <w:rPr>
          <w:rFonts w:ascii="Times New Roman" w:hAnsi="Times New Roman"/>
          <w:sz w:val="26"/>
          <w:szCs w:val="26"/>
        </w:rPr>
        <w:t>Азамат</w:t>
      </w:r>
      <w:proofErr w:type="spellEnd"/>
      <w:r w:rsidRPr="008F0A65">
        <w:rPr>
          <w:rFonts w:ascii="Times New Roman" w:hAnsi="Times New Roman"/>
          <w:sz w:val="26"/>
          <w:szCs w:val="26"/>
        </w:rPr>
        <w:t xml:space="preserve"> Федорович - старший участковый уполномоченный</w:t>
      </w:r>
      <w:r w:rsidRPr="008F0A65">
        <w:rPr>
          <w:rFonts w:ascii="Arial" w:hAnsi="Arial" w:cs="Arial"/>
          <w:sz w:val="26"/>
          <w:szCs w:val="26"/>
        </w:rPr>
        <w:t xml:space="preserve"> </w:t>
      </w:r>
      <w:r w:rsidRPr="008F0A65">
        <w:rPr>
          <w:rFonts w:ascii="Times New Roman" w:hAnsi="Times New Roman"/>
          <w:sz w:val="26"/>
          <w:szCs w:val="26"/>
        </w:rPr>
        <w:t xml:space="preserve">полиции отдела полиции № 2 (дислокация посёлок </w:t>
      </w:r>
      <w:proofErr w:type="spellStart"/>
      <w:r w:rsidRPr="008F0A65">
        <w:rPr>
          <w:rFonts w:ascii="Times New Roman" w:hAnsi="Times New Roman"/>
          <w:sz w:val="26"/>
          <w:szCs w:val="26"/>
        </w:rPr>
        <w:t>Салым</w:t>
      </w:r>
      <w:proofErr w:type="spellEnd"/>
      <w:r w:rsidRPr="008F0A65">
        <w:rPr>
          <w:rFonts w:ascii="Times New Roman" w:hAnsi="Times New Roman"/>
          <w:sz w:val="26"/>
          <w:szCs w:val="26"/>
        </w:rPr>
        <w:t xml:space="preserve">) ОМВД России по </w:t>
      </w:r>
      <w:proofErr w:type="spellStart"/>
      <w:r w:rsidRPr="008F0A65">
        <w:rPr>
          <w:rFonts w:ascii="Times New Roman" w:hAnsi="Times New Roman"/>
          <w:sz w:val="26"/>
          <w:szCs w:val="26"/>
        </w:rPr>
        <w:t>Нефтеюганскому</w:t>
      </w:r>
      <w:proofErr w:type="spellEnd"/>
      <w:r w:rsidRPr="008F0A65">
        <w:rPr>
          <w:rFonts w:ascii="Times New Roman" w:hAnsi="Times New Roman"/>
          <w:sz w:val="26"/>
          <w:szCs w:val="26"/>
        </w:rPr>
        <w:t xml:space="preserve"> району капитан полиции. </w:t>
      </w:r>
    </w:p>
    <w:p w:rsidR="008F0A65" w:rsidRPr="008F0A65" w:rsidRDefault="008F0A65" w:rsidP="008F0A6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D4E00" w:rsidRDefault="00CD4E00" w:rsidP="00C8556F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8F0A65" w:rsidRDefault="008F0A65" w:rsidP="00C8556F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8F0A65" w:rsidRDefault="008F0A65" w:rsidP="00C8556F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8F0A65" w:rsidRDefault="008F0A65" w:rsidP="00C8556F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C8556F" w:rsidRDefault="00C8556F" w:rsidP="00C8556F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A1421">
        <w:rPr>
          <w:rFonts w:ascii="Times New Roman" w:hAnsi="Times New Roman"/>
          <w:b/>
          <w:sz w:val="26"/>
          <w:szCs w:val="26"/>
        </w:rPr>
        <w:lastRenderedPageBreak/>
        <w:t>Повестка дня:</w:t>
      </w:r>
    </w:p>
    <w:p w:rsidR="00AC52D8" w:rsidRDefault="00AC52D8" w:rsidP="00C8556F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AC52D8" w:rsidRDefault="008F0A65" w:rsidP="008F0A65">
      <w:pPr>
        <w:tabs>
          <w:tab w:val="left" w:pos="763"/>
        </w:tabs>
        <w:spacing w:after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C52D8" w:rsidRPr="00AC52D8">
        <w:rPr>
          <w:rFonts w:ascii="Times New Roman" w:hAnsi="Times New Roman"/>
          <w:sz w:val="26"/>
          <w:szCs w:val="26"/>
        </w:rPr>
        <w:t xml:space="preserve">О создании </w:t>
      </w:r>
      <w:r w:rsidR="00AC52D8">
        <w:rPr>
          <w:rFonts w:ascii="Times New Roman" w:hAnsi="Times New Roman"/>
          <w:sz w:val="26"/>
          <w:szCs w:val="26"/>
        </w:rPr>
        <w:t xml:space="preserve">инициативной группы </w:t>
      </w:r>
      <w:r w:rsidR="00AC52D8" w:rsidRPr="00AC52D8">
        <w:rPr>
          <w:rFonts w:ascii="Times New Roman" w:hAnsi="Times New Roman"/>
          <w:sz w:val="26"/>
          <w:szCs w:val="26"/>
        </w:rPr>
        <w:t xml:space="preserve">для участия в мероприятиях инспекции общественного контроля на территории сельского поселения Сентябрьский за соблюдением прав потребителей, по выявлению </w:t>
      </w:r>
      <w:proofErr w:type="gramStart"/>
      <w:r w:rsidR="00AC52D8" w:rsidRPr="00AC52D8">
        <w:rPr>
          <w:rFonts w:ascii="Times New Roman" w:hAnsi="Times New Roman"/>
          <w:sz w:val="26"/>
          <w:szCs w:val="26"/>
        </w:rPr>
        <w:t>п</w:t>
      </w:r>
      <w:proofErr w:type="gramEnd"/>
      <w:r w:rsidR="00AC52D8" w:rsidRPr="00AC52D8">
        <w:rPr>
          <w:rFonts w:ascii="Times New Roman" w:hAnsi="Times New Roman"/>
          <w:sz w:val="26"/>
          <w:szCs w:val="26"/>
        </w:rPr>
        <w:t xml:space="preserve"> пресечению незаконного оборота промышленной продукции на потребительском рынке.</w:t>
      </w:r>
    </w:p>
    <w:p w:rsidR="008F0A65" w:rsidRDefault="008F0A65" w:rsidP="008F0A65">
      <w:pPr>
        <w:ind w:right="-1"/>
        <w:jc w:val="both"/>
        <w:rPr>
          <w:rFonts w:ascii="Times New Roman" w:hAnsi="Times New Roman"/>
          <w:bCs/>
          <w:i/>
          <w:sz w:val="26"/>
          <w:szCs w:val="26"/>
        </w:rPr>
      </w:pPr>
    </w:p>
    <w:p w:rsidR="00270F17" w:rsidRPr="002C35BF" w:rsidRDefault="00270F17" w:rsidP="008F0A65">
      <w:pPr>
        <w:ind w:right="-1"/>
        <w:jc w:val="both"/>
        <w:rPr>
          <w:rFonts w:ascii="Times New Roman" w:hAnsi="Times New Roman"/>
          <w:i/>
          <w:sz w:val="26"/>
          <w:szCs w:val="26"/>
        </w:rPr>
      </w:pPr>
      <w:r w:rsidRPr="002C35BF">
        <w:rPr>
          <w:rFonts w:ascii="Times New Roman" w:hAnsi="Times New Roman"/>
          <w:bCs/>
          <w:i/>
          <w:sz w:val="26"/>
          <w:szCs w:val="26"/>
        </w:rPr>
        <w:t>Доклад</w:t>
      </w:r>
      <w:r>
        <w:rPr>
          <w:rFonts w:ascii="Times New Roman" w:hAnsi="Times New Roman"/>
          <w:bCs/>
          <w:i/>
          <w:sz w:val="26"/>
          <w:szCs w:val="26"/>
        </w:rPr>
        <w:t>ывает</w:t>
      </w:r>
      <w:r w:rsidRPr="002C35BF">
        <w:rPr>
          <w:rFonts w:ascii="Times New Roman" w:hAnsi="Times New Roman"/>
          <w:bCs/>
          <w:i/>
          <w:sz w:val="26"/>
          <w:szCs w:val="26"/>
        </w:rPr>
        <w:t xml:space="preserve">: Кичигина Т.Ф. - </w:t>
      </w:r>
      <w:r w:rsidRPr="002C35BF">
        <w:rPr>
          <w:rFonts w:ascii="Times New Roman" w:hAnsi="Times New Roman"/>
          <w:i/>
          <w:sz w:val="26"/>
          <w:szCs w:val="26"/>
        </w:rPr>
        <w:t>Председатель  Общественного Совета сельского поселения Сентябрьский</w:t>
      </w:r>
    </w:p>
    <w:p w:rsidR="00AC52D8" w:rsidRDefault="00AC52D8" w:rsidP="00AC52D8">
      <w:pPr>
        <w:tabs>
          <w:tab w:val="left" w:pos="763"/>
        </w:tabs>
        <w:spacing w:after="0"/>
        <w:ind w:left="1125"/>
        <w:outlineLvl w:val="0"/>
        <w:rPr>
          <w:rFonts w:ascii="Times New Roman" w:hAnsi="Times New Roman"/>
          <w:b/>
          <w:sz w:val="26"/>
          <w:szCs w:val="26"/>
        </w:rPr>
      </w:pPr>
    </w:p>
    <w:p w:rsidR="006171CD" w:rsidRPr="002C35BF" w:rsidRDefault="00AC52D8" w:rsidP="008F0A65">
      <w:pPr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</w:t>
      </w:r>
      <w:r w:rsidR="002C35BF">
        <w:rPr>
          <w:rFonts w:ascii="Times New Roman" w:hAnsi="Times New Roman"/>
          <w:bCs/>
          <w:sz w:val="26"/>
          <w:szCs w:val="26"/>
        </w:rPr>
        <w:t>О рассмотрении информации Общественной палаты</w:t>
      </w:r>
      <w:r w:rsidR="00B621AE">
        <w:rPr>
          <w:rFonts w:ascii="Times New Roman" w:hAnsi="Times New Roman"/>
          <w:bCs/>
          <w:sz w:val="26"/>
          <w:szCs w:val="26"/>
        </w:rPr>
        <w:t xml:space="preserve"> </w:t>
      </w:r>
      <w:r w:rsidR="002C35BF">
        <w:rPr>
          <w:rFonts w:ascii="Times New Roman" w:hAnsi="Times New Roman"/>
          <w:bCs/>
          <w:sz w:val="26"/>
          <w:szCs w:val="26"/>
        </w:rPr>
        <w:t>ХМАО-Югры об объявлении дня поминовения усопших «</w:t>
      </w:r>
      <w:proofErr w:type="spellStart"/>
      <w:r w:rsidR="002C35BF">
        <w:rPr>
          <w:rFonts w:ascii="Times New Roman" w:hAnsi="Times New Roman"/>
          <w:bCs/>
          <w:sz w:val="26"/>
          <w:szCs w:val="26"/>
        </w:rPr>
        <w:t>Радоница</w:t>
      </w:r>
      <w:proofErr w:type="spellEnd"/>
      <w:r w:rsidR="002C35BF">
        <w:rPr>
          <w:rFonts w:ascii="Times New Roman" w:hAnsi="Times New Roman"/>
          <w:bCs/>
          <w:sz w:val="26"/>
          <w:szCs w:val="26"/>
        </w:rPr>
        <w:t>» нерабочим днем для жителей Югры.</w:t>
      </w:r>
    </w:p>
    <w:p w:rsidR="002C35BF" w:rsidRPr="002C35BF" w:rsidRDefault="002C35BF" w:rsidP="008F0A65">
      <w:pPr>
        <w:ind w:right="-1"/>
        <w:jc w:val="both"/>
        <w:rPr>
          <w:rFonts w:ascii="Times New Roman" w:hAnsi="Times New Roman"/>
          <w:i/>
          <w:sz w:val="26"/>
          <w:szCs w:val="26"/>
        </w:rPr>
      </w:pPr>
      <w:r w:rsidRPr="002C35BF">
        <w:rPr>
          <w:rFonts w:ascii="Times New Roman" w:hAnsi="Times New Roman"/>
          <w:bCs/>
          <w:i/>
          <w:sz w:val="26"/>
          <w:szCs w:val="26"/>
        </w:rPr>
        <w:t>Доклад</w:t>
      </w:r>
      <w:r>
        <w:rPr>
          <w:rFonts w:ascii="Times New Roman" w:hAnsi="Times New Roman"/>
          <w:bCs/>
          <w:i/>
          <w:sz w:val="26"/>
          <w:szCs w:val="26"/>
        </w:rPr>
        <w:t>ывает</w:t>
      </w:r>
      <w:r w:rsidRPr="002C35BF">
        <w:rPr>
          <w:rFonts w:ascii="Times New Roman" w:hAnsi="Times New Roman"/>
          <w:bCs/>
          <w:i/>
          <w:sz w:val="26"/>
          <w:szCs w:val="26"/>
        </w:rPr>
        <w:t xml:space="preserve">: Кичигина Т.Ф. - </w:t>
      </w:r>
      <w:r w:rsidRPr="002C35BF">
        <w:rPr>
          <w:rFonts w:ascii="Times New Roman" w:hAnsi="Times New Roman"/>
          <w:i/>
          <w:sz w:val="26"/>
          <w:szCs w:val="26"/>
        </w:rPr>
        <w:t>Председатель  Общественного Совета сельского поселения Сентябрьский</w:t>
      </w:r>
    </w:p>
    <w:p w:rsidR="00FB5C64" w:rsidRDefault="00FB5C64" w:rsidP="00C8556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8556F" w:rsidRDefault="008F0A65" w:rsidP="008F0A6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 w:rsidR="008A01C2">
        <w:rPr>
          <w:rFonts w:ascii="Times New Roman" w:hAnsi="Times New Roman"/>
          <w:bCs/>
          <w:sz w:val="26"/>
          <w:szCs w:val="26"/>
        </w:rPr>
        <w:t>О внесении предложений по устойчивому развитию сельских территорий Ханты-Мансийского автономного округа – Югры для внесения их в Правительство автономного округа.</w:t>
      </w:r>
    </w:p>
    <w:p w:rsidR="004B0238" w:rsidRDefault="004B0238" w:rsidP="00633166">
      <w:p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608C4">
        <w:rPr>
          <w:rFonts w:ascii="Times New Roman" w:hAnsi="Times New Roman"/>
          <w:bCs/>
          <w:i/>
          <w:sz w:val="26"/>
          <w:szCs w:val="26"/>
        </w:rPr>
        <w:t xml:space="preserve">Докладывает: 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="00633166">
        <w:rPr>
          <w:rFonts w:ascii="Times New Roman" w:hAnsi="Times New Roman"/>
          <w:i/>
          <w:sz w:val="26"/>
          <w:szCs w:val="26"/>
        </w:rPr>
        <w:t xml:space="preserve">Надточий М.А. – </w:t>
      </w:r>
      <w:proofErr w:type="gramStart"/>
      <w:r w:rsidR="00633166">
        <w:rPr>
          <w:rFonts w:ascii="Times New Roman" w:hAnsi="Times New Roman"/>
          <w:i/>
          <w:sz w:val="26"/>
          <w:szCs w:val="26"/>
        </w:rPr>
        <w:t>исполняющий</w:t>
      </w:r>
      <w:proofErr w:type="gramEnd"/>
      <w:r w:rsidR="00633166">
        <w:rPr>
          <w:rFonts w:ascii="Times New Roman" w:hAnsi="Times New Roman"/>
          <w:i/>
          <w:sz w:val="26"/>
          <w:szCs w:val="26"/>
        </w:rPr>
        <w:t xml:space="preserve"> обязанности главы сельского поселения Сентябрьский.</w:t>
      </w:r>
    </w:p>
    <w:p w:rsidR="004B0238" w:rsidRDefault="004B0238" w:rsidP="004B0238">
      <w:pPr>
        <w:spacing w:after="0" w:line="240" w:lineRule="auto"/>
        <w:ind w:left="1070"/>
        <w:jc w:val="both"/>
        <w:rPr>
          <w:rFonts w:ascii="Times New Roman" w:hAnsi="Times New Roman"/>
          <w:bCs/>
          <w:sz w:val="26"/>
          <w:szCs w:val="26"/>
        </w:rPr>
      </w:pPr>
    </w:p>
    <w:p w:rsidR="00D450F4" w:rsidRDefault="008F0A65" w:rsidP="008F0A6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</w:t>
      </w:r>
      <w:r w:rsidR="00D450F4">
        <w:rPr>
          <w:rFonts w:ascii="Times New Roman" w:hAnsi="Times New Roman"/>
          <w:bCs/>
          <w:sz w:val="26"/>
          <w:szCs w:val="26"/>
        </w:rPr>
        <w:t>О ходе подготовки к осенне-зимнему периоду 201</w:t>
      </w:r>
      <w:r>
        <w:rPr>
          <w:rFonts w:ascii="Times New Roman" w:hAnsi="Times New Roman"/>
          <w:bCs/>
          <w:sz w:val="26"/>
          <w:szCs w:val="26"/>
        </w:rPr>
        <w:t>9</w:t>
      </w:r>
      <w:r w:rsidR="00D450F4">
        <w:rPr>
          <w:rFonts w:ascii="Times New Roman" w:hAnsi="Times New Roman"/>
          <w:bCs/>
          <w:sz w:val="26"/>
          <w:szCs w:val="26"/>
        </w:rPr>
        <w:t>-20</w:t>
      </w:r>
      <w:r>
        <w:rPr>
          <w:rFonts w:ascii="Times New Roman" w:hAnsi="Times New Roman"/>
          <w:bCs/>
          <w:sz w:val="26"/>
          <w:szCs w:val="26"/>
        </w:rPr>
        <w:t>20</w:t>
      </w:r>
      <w:r w:rsidR="00D450F4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C8556F" w:rsidRDefault="00C8556F" w:rsidP="00C8556F">
      <w:pPr>
        <w:suppressAutoHyphens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608C4">
        <w:rPr>
          <w:rFonts w:ascii="Times New Roman" w:hAnsi="Times New Roman"/>
          <w:bCs/>
          <w:i/>
          <w:sz w:val="26"/>
          <w:szCs w:val="26"/>
        </w:rPr>
        <w:t xml:space="preserve">Докладывает: 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="00D450F4">
        <w:rPr>
          <w:rFonts w:ascii="Times New Roman" w:hAnsi="Times New Roman"/>
          <w:i/>
          <w:sz w:val="26"/>
          <w:szCs w:val="26"/>
        </w:rPr>
        <w:t>начальник РЭУ КП «Промысловик» Хитев В.В.</w:t>
      </w:r>
    </w:p>
    <w:p w:rsidR="00CE2157" w:rsidRDefault="00CE2157" w:rsidP="00CE2157">
      <w:pPr>
        <w:suppressAutoHyphens/>
        <w:spacing w:after="0" w:line="240" w:lineRule="auto"/>
        <w:ind w:left="709"/>
        <w:jc w:val="center"/>
        <w:rPr>
          <w:rFonts w:ascii="Times New Roman" w:hAnsi="Times New Roman"/>
          <w:i/>
          <w:sz w:val="26"/>
          <w:szCs w:val="26"/>
        </w:rPr>
      </w:pPr>
    </w:p>
    <w:p w:rsidR="00CE2157" w:rsidRDefault="00CE2157" w:rsidP="00CE2157">
      <w:pPr>
        <w:suppressAutoHyphens/>
        <w:spacing w:after="0" w:line="240" w:lineRule="auto"/>
        <w:ind w:left="709"/>
        <w:jc w:val="center"/>
        <w:rPr>
          <w:rFonts w:ascii="Times New Roman" w:hAnsi="Times New Roman"/>
          <w:i/>
          <w:sz w:val="26"/>
          <w:szCs w:val="26"/>
        </w:rPr>
      </w:pPr>
    </w:p>
    <w:p w:rsidR="00FB5C64" w:rsidRDefault="00FB5C64" w:rsidP="00CE2157">
      <w:pPr>
        <w:suppressAutoHyphens/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FB5C64">
        <w:rPr>
          <w:rFonts w:ascii="Times New Roman" w:hAnsi="Times New Roman"/>
          <w:b/>
          <w:sz w:val="26"/>
          <w:szCs w:val="26"/>
        </w:rPr>
        <w:t>Повестка принята</w:t>
      </w:r>
    </w:p>
    <w:p w:rsidR="00850F52" w:rsidRDefault="00850F52" w:rsidP="00CE2157">
      <w:pPr>
        <w:suppressAutoHyphens/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</w:p>
    <w:p w:rsidR="00850F52" w:rsidRDefault="009614D7" w:rsidP="00850F52">
      <w:pPr>
        <w:tabs>
          <w:tab w:val="left" w:pos="763"/>
        </w:tabs>
        <w:spacing w:after="0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850F52" w:rsidRPr="00850F52">
        <w:rPr>
          <w:rFonts w:ascii="Times New Roman" w:hAnsi="Times New Roman"/>
          <w:b/>
          <w:sz w:val="26"/>
          <w:szCs w:val="26"/>
        </w:rPr>
        <w:t xml:space="preserve">1.О создании </w:t>
      </w:r>
      <w:r>
        <w:rPr>
          <w:rFonts w:ascii="Times New Roman" w:hAnsi="Times New Roman"/>
          <w:b/>
          <w:sz w:val="26"/>
          <w:szCs w:val="26"/>
        </w:rPr>
        <w:t>общественной инспекции</w:t>
      </w:r>
      <w:r w:rsidR="00850F52" w:rsidRPr="00850F52">
        <w:rPr>
          <w:rFonts w:ascii="Times New Roman" w:hAnsi="Times New Roman"/>
          <w:b/>
          <w:sz w:val="26"/>
          <w:szCs w:val="26"/>
        </w:rPr>
        <w:t xml:space="preserve"> для участия в мероприятиях инспекции общественного контроля на территории сельского поселения </w:t>
      </w:r>
      <w:proofErr w:type="gramStart"/>
      <w:r w:rsidR="00850F52" w:rsidRPr="00850F52">
        <w:rPr>
          <w:rFonts w:ascii="Times New Roman" w:hAnsi="Times New Roman"/>
          <w:b/>
          <w:sz w:val="26"/>
          <w:szCs w:val="26"/>
        </w:rPr>
        <w:t>Сентябрьский</w:t>
      </w:r>
      <w:proofErr w:type="gramEnd"/>
      <w:r w:rsidR="00850F52" w:rsidRPr="00850F52">
        <w:rPr>
          <w:rFonts w:ascii="Times New Roman" w:hAnsi="Times New Roman"/>
          <w:b/>
          <w:sz w:val="26"/>
          <w:szCs w:val="26"/>
        </w:rPr>
        <w:t xml:space="preserve"> за соблюдением пр</w:t>
      </w:r>
      <w:r w:rsidR="00850F52">
        <w:rPr>
          <w:rFonts w:ascii="Times New Roman" w:hAnsi="Times New Roman"/>
          <w:b/>
          <w:sz w:val="26"/>
          <w:szCs w:val="26"/>
        </w:rPr>
        <w:t xml:space="preserve">ав потребителей, по выявлению по </w:t>
      </w:r>
      <w:r w:rsidR="00850F52" w:rsidRPr="00850F52">
        <w:rPr>
          <w:rFonts w:ascii="Times New Roman" w:hAnsi="Times New Roman"/>
          <w:b/>
          <w:sz w:val="26"/>
          <w:szCs w:val="26"/>
        </w:rPr>
        <w:t>пресечению незаконного оборота промышленной продукции на потребительском рынке.</w:t>
      </w:r>
    </w:p>
    <w:p w:rsidR="009614D7" w:rsidRPr="00850F52" w:rsidRDefault="009614D7" w:rsidP="00850F52">
      <w:pPr>
        <w:tabs>
          <w:tab w:val="left" w:pos="763"/>
        </w:tabs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FB5C64" w:rsidRDefault="009614D7" w:rsidP="009614D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14D7">
        <w:rPr>
          <w:rFonts w:ascii="Times New Roman" w:hAnsi="Times New Roman"/>
          <w:b/>
          <w:sz w:val="26"/>
          <w:szCs w:val="26"/>
        </w:rPr>
        <w:t xml:space="preserve">          </w:t>
      </w:r>
      <w:r w:rsidR="00850F52" w:rsidRPr="00850F52">
        <w:rPr>
          <w:rFonts w:ascii="Times New Roman" w:hAnsi="Times New Roman"/>
          <w:b/>
          <w:sz w:val="26"/>
          <w:szCs w:val="26"/>
          <w:u w:val="single"/>
        </w:rPr>
        <w:t>Слушали</w:t>
      </w:r>
      <w:r w:rsidR="00850F52" w:rsidRPr="00850F52">
        <w:rPr>
          <w:rFonts w:ascii="Times New Roman" w:hAnsi="Times New Roman"/>
          <w:sz w:val="26"/>
          <w:szCs w:val="26"/>
        </w:rPr>
        <w:t>:</w:t>
      </w:r>
      <w:r w:rsidR="00FB5C64" w:rsidRPr="00850F52">
        <w:rPr>
          <w:rFonts w:ascii="Times New Roman" w:hAnsi="Times New Roman"/>
          <w:sz w:val="26"/>
          <w:szCs w:val="26"/>
        </w:rPr>
        <w:t xml:space="preserve">  </w:t>
      </w:r>
      <w:r w:rsidR="00850F52" w:rsidRPr="00850F52">
        <w:rPr>
          <w:rFonts w:ascii="Times New Roman" w:hAnsi="Times New Roman"/>
          <w:sz w:val="26"/>
          <w:szCs w:val="26"/>
        </w:rPr>
        <w:t xml:space="preserve">Кичигину Т.А. - </w:t>
      </w:r>
      <w:r w:rsidR="00850F52">
        <w:rPr>
          <w:rFonts w:ascii="Times New Roman" w:hAnsi="Times New Roman"/>
          <w:sz w:val="26"/>
          <w:szCs w:val="26"/>
        </w:rPr>
        <w:t>Уважаемые члены Общественного совета, приглашенные!</w:t>
      </w:r>
      <w:r w:rsidR="00850F52">
        <w:rPr>
          <w:rFonts w:ascii="Times New Roman" w:hAnsi="Times New Roman"/>
          <w:sz w:val="26"/>
          <w:szCs w:val="26"/>
        </w:rPr>
        <w:t xml:space="preserve"> </w:t>
      </w:r>
      <w:r w:rsidR="00850F52">
        <w:rPr>
          <w:rFonts w:ascii="Times New Roman" w:hAnsi="Times New Roman"/>
          <w:sz w:val="26"/>
          <w:szCs w:val="26"/>
        </w:rPr>
        <w:t>На заседании Общественного совета Нефтеюганского района 12 июля 2019 года</w:t>
      </w:r>
      <w:r>
        <w:rPr>
          <w:rFonts w:ascii="Times New Roman" w:hAnsi="Times New Roman"/>
          <w:sz w:val="26"/>
          <w:szCs w:val="26"/>
        </w:rPr>
        <w:t xml:space="preserve"> был рассмотрен вопрос о рассмотрении создания при Общественном Совете Нефтеюганского района общественной инспекции и привлечении инспекторов для проведения общественного </w:t>
      </w:r>
      <w:proofErr w:type="gramStart"/>
      <w:r>
        <w:rPr>
          <w:rFonts w:ascii="Times New Roman" w:hAnsi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sz w:val="26"/>
          <w:szCs w:val="26"/>
        </w:rPr>
        <w:t xml:space="preserve"> соблюдением прав потребителей, по выявлению и пресечению незаконного оборота промышленной продукции на потребительском рынке.</w:t>
      </w:r>
    </w:p>
    <w:p w:rsidR="009614D7" w:rsidRDefault="009614D7" w:rsidP="009614D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 целях защиты прав потребителей администрация Нефтеюганского района осуществляет взаимодействие с территориальным отделом </w:t>
      </w:r>
      <w:proofErr w:type="spellStart"/>
      <w:r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:rsidR="009614D7" w:rsidRDefault="009614D7" w:rsidP="009614D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в сфере защиты прав потребителей осуществляется взаимодействие с региональной общественной организацией «Защита прав потребителей – Югры». </w:t>
      </w:r>
      <w:r w:rsidR="00632963">
        <w:rPr>
          <w:rFonts w:ascii="Times New Roman" w:hAnsi="Times New Roman"/>
          <w:sz w:val="26"/>
          <w:szCs w:val="26"/>
        </w:rPr>
        <w:t>Информация по вопросам защиты прав потребителей, способствующая повышению правовой грамотности жителей, размещается на официальном сайте Нефтеюганского района в разделе «Защита прав потребителей».</w:t>
      </w:r>
    </w:p>
    <w:p w:rsidR="00632963" w:rsidRDefault="00632963" w:rsidP="009614D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С октября 2019 года в рамках проекта «Инспекция народного контроля» при поддержке гранта Губернатора ХМАО-Югры будет реализовываться общественный контроль на потребительском рынке. Основная задача проекта – это привлечение граждан для участия в мероприятиях общественного контроля, а также организация семинаров для инспекторов народного контроля с участием пред</w:t>
      </w:r>
      <w:r w:rsidR="007F781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тавителей </w:t>
      </w:r>
      <w:proofErr w:type="spellStart"/>
      <w:r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>
        <w:rPr>
          <w:rFonts w:ascii="Times New Roman" w:hAnsi="Times New Roman"/>
          <w:sz w:val="26"/>
          <w:szCs w:val="26"/>
        </w:rPr>
        <w:t xml:space="preserve">. Предложение </w:t>
      </w:r>
      <w:r w:rsidR="007F7815">
        <w:rPr>
          <w:rFonts w:ascii="Times New Roman" w:hAnsi="Times New Roman"/>
          <w:sz w:val="26"/>
          <w:szCs w:val="26"/>
        </w:rPr>
        <w:t xml:space="preserve">о создании общественной инспекции </w:t>
      </w:r>
      <w:r>
        <w:rPr>
          <w:rFonts w:ascii="Times New Roman" w:hAnsi="Times New Roman"/>
          <w:sz w:val="26"/>
          <w:szCs w:val="26"/>
        </w:rPr>
        <w:t>было поддержано</w:t>
      </w:r>
      <w:r w:rsidR="007F7815">
        <w:rPr>
          <w:rFonts w:ascii="Times New Roman" w:hAnsi="Times New Roman"/>
          <w:sz w:val="26"/>
          <w:szCs w:val="26"/>
        </w:rPr>
        <w:t xml:space="preserve"> и наша задача </w:t>
      </w:r>
      <w:proofErr w:type="gramStart"/>
      <w:r w:rsidR="007F7815">
        <w:rPr>
          <w:rFonts w:ascii="Times New Roman" w:hAnsi="Times New Roman"/>
          <w:sz w:val="26"/>
          <w:szCs w:val="26"/>
        </w:rPr>
        <w:t>привлечь</w:t>
      </w:r>
      <w:proofErr w:type="gramEnd"/>
      <w:r w:rsidR="007F7815">
        <w:rPr>
          <w:rFonts w:ascii="Times New Roman" w:hAnsi="Times New Roman"/>
          <w:sz w:val="26"/>
          <w:szCs w:val="26"/>
        </w:rPr>
        <w:t xml:space="preserve"> жителей поселения для участия в общественной инспекции потребителей</w:t>
      </w:r>
      <w:r w:rsidR="00D541B7">
        <w:rPr>
          <w:rFonts w:ascii="Times New Roman" w:hAnsi="Times New Roman"/>
          <w:sz w:val="26"/>
          <w:szCs w:val="26"/>
        </w:rPr>
        <w:t xml:space="preserve">. Предлагаю создать общественную комиссию для участия в мероприятиях инспекции общественного контроля на территории сельского поселения </w:t>
      </w:r>
      <w:proofErr w:type="gramStart"/>
      <w:r w:rsidR="00D541B7">
        <w:rPr>
          <w:rFonts w:ascii="Times New Roman" w:hAnsi="Times New Roman"/>
          <w:sz w:val="26"/>
          <w:szCs w:val="26"/>
        </w:rPr>
        <w:t>Сентябрьский</w:t>
      </w:r>
      <w:proofErr w:type="gramEnd"/>
      <w:r w:rsidR="00D541B7">
        <w:rPr>
          <w:rFonts w:ascii="Times New Roman" w:hAnsi="Times New Roman"/>
          <w:sz w:val="26"/>
          <w:szCs w:val="26"/>
        </w:rPr>
        <w:t xml:space="preserve">. </w:t>
      </w:r>
    </w:p>
    <w:p w:rsidR="00D541B7" w:rsidRDefault="00D541B7" w:rsidP="009614D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41B7" w:rsidRDefault="00D541B7" w:rsidP="009614D7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D541B7">
        <w:rPr>
          <w:rFonts w:ascii="Times New Roman" w:hAnsi="Times New Roman"/>
          <w:b/>
          <w:sz w:val="26"/>
          <w:szCs w:val="26"/>
          <w:u w:val="single"/>
        </w:rPr>
        <w:t>Решили: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D541B7" w:rsidRDefault="00D541B7" w:rsidP="00D541B7">
      <w:pPr>
        <w:numPr>
          <w:ilvl w:val="1"/>
          <w:numId w:val="50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ю принять к сведению. </w:t>
      </w:r>
    </w:p>
    <w:p w:rsidR="00D541B7" w:rsidRDefault="00D541B7" w:rsidP="00D541B7">
      <w:pPr>
        <w:numPr>
          <w:ilvl w:val="1"/>
          <w:numId w:val="50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брать комиссию в составе:</w:t>
      </w:r>
    </w:p>
    <w:p w:rsidR="00D541B7" w:rsidRDefault="00D541B7" w:rsidP="00D541B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дточий М.А. – </w:t>
      </w: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 главы сельского поселения Сентябрьский,</w:t>
      </w:r>
    </w:p>
    <w:p w:rsidR="00D541B7" w:rsidRDefault="00D541B7" w:rsidP="00D541B7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асева</w:t>
      </w:r>
      <w:proofErr w:type="spellEnd"/>
      <w:r>
        <w:rPr>
          <w:rFonts w:ascii="Times New Roman" w:hAnsi="Times New Roman"/>
          <w:sz w:val="26"/>
          <w:szCs w:val="26"/>
        </w:rPr>
        <w:t xml:space="preserve"> Инна Викторовна – ведущий специалист по работе с населением  администрации сельского поселения Сентябрьский</w:t>
      </w:r>
    </w:p>
    <w:p w:rsidR="00D541B7" w:rsidRDefault="00D541B7" w:rsidP="00D541B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F0A65">
        <w:rPr>
          <w:rFonts w:ascii="Times New Roman" w:hAnsi="Times New Roman"/>
          <w:sz w:val="26"/>
          <w:szCs w:val="26"/>
        </w:rPr>
        <w:t xml:space="preserve">Сидорова Светлана Олеговна – директор ДК «Жемчужина Югры» - депутат Совета депутатов </w:t>
      </w:r>
      <w:proofErr w:type="spellStart"/>
      <w:r w:rsidRPr="008F0A65">
        <w:rPr>
          <w:rFonts w:ascii="Times New Roman" w:hAnsi="Times New Roman"/>
          <w:sz w:val="26"/>
          <w:szCs w:val="26"/>
        </w:rPr>
        <w:t>с.п</w:t>
      </w:r>
      <w:proofErr w:type="spellEnd"/>
      <w:r w:rsidRPr="008F0A65">
        <w:rPr>
          <w:rFonts w:ascii="Times New Roman" w:hAnsi="Times New Roman"/>
          <w:sz w:val="26"/>
          <w:szCs w:val="26"/>
        </w:rPr>
        <w:t>. Сентябрьский 4 созыва;</w:t>
      </w:r>
    </w:p>
    <w:p w:rsidR="00D541B7" w:rsidRDefault="00D541B7" w:rsidP="00D541B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F0A65">
        <w:rPr>
          <w:rFonts w:ascii="Times New Roman" w:hAnsi="Times New Roman"/>
          <w:sz w:val="26"/>
          <w:szCs w:val="26"/>
        </w:rPr>
        <w:t xml:space="preserve">Савицкий Денис Николаевич – депутат Совета депутатов </w:t>
      </w:r>
      <w:proofErr w:type="spellStart"/>
      <w:r w:rsidRPr="008F0A65">
        <w:rPr>
          <w:rFonts w:ascii="Times New Roman" w:hAnsi="Times New Roman"/>
          <w:sz w:val="26"/>
          <w:szCs w:val="26"/>
        </w:rPr>
        <w:t>с.п</w:t>
      </w:r>
      <w:proofErr w:type="spellEnd"/>
      <w:r w:rsidRPr="008F0A6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8F0A65">
        <w:rPr>
          <w:rFonts w:ascii="Times New Roman" w:hAnsi="Times New Roman"/>
          <w:sz w:val="26"/>
          <w:szCs w:val="26"/>
        </w:rPr>
        <w:t>Сентябрьский</w:t>
      </w:r>
      <w:proofErr w:type="gramEnd"/>
      <w:r w:rsidRPr="008F0A65">
        <w:rPr>
          <w:rFonts w:ascii="Times New Roman" w:hAnsi="Times New Roman"/>
          <w:sz w:val="26"/>
          <w:szCs w:val="26"/>
        </w:rPr>
        <w:t xml:space="preserve"> 4 созыва;</w:t>
      </w:r>
    </w:p>
    <w:p w:rsidR="00D541B7" w:rsidRDefault="00D541B7" w:rsidP="00D541B7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F0A65">
        <w:rPr>
          <w:rFonts w:ascii="Times New Roman" w:hAnsi="Times New Roman"/>
          <w:sz w:val="26"/>
          <w:szCs w:val="26"/>
        </w:rPr>
        <w:t>Рубаев</w:t>
      </w:r>
      <w:proofErr w:type="spellEnd"/>
      <w:r w:rsidRPr="008F0A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0A65">
        <w:rPr>
          <w:rFonts w:ascii="Times New Roman" w:hAnsi="Times New Roman"/>
          <w:sz w:val="26"/>
          <w:szCs w:val="26"/>
        </w:rPr>
        <w:t>Азамат</w:t>
      </w:r>
      <w:proofErr w:type="spellEnd"/>
      <w:r w:rsidRPr="008F0A65">
        <w:rPr>
          <w:rFonts w:ascii="Times New Roman" w:hAnsi="Times New Roman"/>
          <w:sz w:val="26"/>
          <w:szCs w:val="26"/>
        </w:rPr>
        <w:t xml:space="preserve"> Федорович - старший участковый уполномоченный</w:t>
      </w:r>
      <w:r w:rsidRPr="008F0A65">
        <w:rPr>
          <w:rFonts w:ascii="Arial" w:hAnsi="Arial" w:cs="Arial"/>
          <w:sz w:val="26"/>
          <w:szCs w:val="26"/>
        </w:rPr>
        <w:t xml:space="preserve"> </w:t>
      </w:r>
      <w:r w:rsidRPr="008F0A65">
        <w:rPr>
          <w:rFonts w:ascii="Times New Roman" w:hAnsi="Times New Roman"/>
          <w:sz w:val="26"/>
          <w:szCs w:val="26"/>
        </w:rPr>
        <w:t xml:space="preserve">полиции отдела полиции № 2 (дислокация посёлок </w:t>
      </w:r>
      <w:proofErr w:type="spellStart"/>
      <w:r w:rsidRPr="008F0A65">
        <w:rPr>
          <w:rFonts w:ascii="Times New Roman" w:hAnsi="Times New Roman"/>
          <w:sz w:val="26"/>
          <w:szCs w:val="26"/>
        </w:rPr>
        <w:t>Салым</w:t>
      </w:r>
      <w:proofErr w:type="spellEnd"/>
      <w:r w:rsidRPr="008F0A65">
        <w:rPr>
          <w:rFonts w:ascii="Times New Roman" w:hAnsi="Times New Roman"/>
          <w:sz w:val="26"/>
          <w:szCs w:val="26"/>
        </w:rPr>
        <w:t xml:space="preserve">) ОМВД России по </w:t>
      </w:r>
      <w:proofErr w:type="spellStart"/>
      <w:r w:rsidRPr="008F0A65">
        <w:rPr>
          <w:rFonts w:ascii="Times New Roman" w:hAnsi="Times New Roman"/>
          <w:sz w:val="26"/>
          <w:szCs w:val="26"/>
        </w:rPr>
        <w:t>Нефтеюганскому</w:t>
      </w:r>
      <w:proofErr w:type="spellEnd"/>
      <w:r w:rsidRPr="008F0A65">
        <w:rPr>
          <w:rFonts w:ascii="Times New Roman" w:hAnsi="Times New Roman"/>
          <w:sz w:val="26"/>
          <w:szCs w:val="26"/>
        </w:rPr>
        <w:t xml:space="preserve"> району капитан полиции. </w:t>
      </w:r>
    </w:p>
    <w:p w:rsidR="00D541B7" w:rsidRPr="008F0A65" w:rsidRDefault="00D541B7" w:rsidP="00D541B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proofErr w:type="gramStart"/>
      <w:r>
        <w:rPr>
          <w:rFonts w:ascii="Times New Roman" w:hAnsi="Times New Roman"/>
          <w:sz w:val="26"/>
          <w:szCs w:val="26"/>
        </w:rPr>
        <w:t xml:space="preserve"> П</w:t>
      </w:r>
      <w:proofErr w:type="gramEnd"/>
      <w:r>
        <w:rPr>
          <w:rFonts w:ascii="Times New Roman" w:hAnsi="Times New Roman"/>
          <w:sz w:val="26"/>
          <w:szCs w:val="26"/>
        </w:rPr>
        <w:t>роинформировать жителей поселения посредством размещения информации на официальном сайте сельского поселения Сентябрьский с ссылкой на о</w:t>
      </w:r>
      <w:r w:rsidR="00CE2157">
        <w:rPr>
          <w:rFonts w:ascii="Times New Roman" w:hAnsi="Times New Roman"/>
          <w:sz w:val="26"/>
          <w:szCs w:val="26"/>
        </w:rPr>
        <w:t>фициальный сайт Нефтеюганского района.</w:t>
      </w:r>
    </w:p>
    <w:p w:rsidR="00D541B7" w:rsidRPr="00D541B7" w:rsidRDefault="00D541B7" w:rsidP="009614D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50F4" w:rsidRDefault="00632963" w:rsidP="00CE2157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9614D7">
        <w:rPr>
          <w:rFonts w:ascii="Times New Roman" w:hAnsi="Times New Roman"/>
          <w:b/>
          <w:sz w:val="26"/>
          <w:szCs w:val="26"/>
          <w:u w:val="single"/>
        </w:rPr>
        <w:t xml:space="preserve">       </w:t>
      </w:r>
    </w:p>
    <w:p w:rsidR="00633166" w:rsidRPr="00B82D7A" w:rsidRDefault="00AC52D8" w:rsidP="00FB5C64">
      <w:pPr>
        <w:pStyle w:val="Style7"/>
        <w:widowControl/>
        <w:tabs>
          <w:tab w:val="center" w:pos="5062"/>
        </w:tabs>
        <w:spacing w:before="36" w:line="240" w:lineRule="auto"/>
        <w:ind w:right="7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B82D7A" w:rsidRPr="00B82D7A">
        <w:rPr>
          <w:rFonts w:ascii="Times New Roman" w:hAnsi="Times New Roman"/>
          <w:b/>
          <w:sz w:val="26"/>
          <w:szCs w:val="26"/>
        </w:rPr>
        <w:t>.</w:t>
      </w:r>
      <w:r w:rsidR="00B82D7A" w:rsidRPr="00B82D7A">
        <w:rPr>
          <w:rFonts w:ascii="Times New Roman" w:hAnsi="Times New Roman"/>
          <w:b/>
          <w:sz w:val="26"/>
          <w:szCs w:val="26"/>
        </w:rPr>
        <w:tab/>
        <w:t>О рассмотрении информации Общественной палаты ХМАО-Югры об объявлении дня поминовения усопших «</w:t>
      </w:r>
      <w:proofErr w:type="spellStart"/>
      <w:r w:rsidR="00B82D7A" w:rsidRPr="00B82D7A">
        <w:rPr>
          <w:rFonts w:ascii="Times New Roman" w:hAnsi="Times New Roman"/>
          <w:b/>
          <w:sz w:val="26"/>
          <w:szCs w:val="26"/>
        </w:rPr>
        <w:t>Радоница</w:t>
      </w:r>
      <w:proofErr w:type="spellEnd"/>
      <w:r w:rsidR="00B82D7A" w:rsidRPr="00B82D7A">
        <w:rPr>
          <w:rFonts w:ascii="Times New Roman" w:hAnsi="Times New Roman"/>
          <w:b/>
          <w:sz w:val="26"/>
          <w:szCs w:val="26"/>
        </w:rPr>
        <w:t>» нерабочим днем для жителей Югры.</w:t>
      </w:r>
    </w:p>
    <w:p w:rsidR="00D05DA1" w:rsidRPr="00633166" w:rsidRDefault="00633166" w:rsidP="00633166">
      <w:pPr>
        <w:pStyle w:val="Style7"/>
        <w:widowControl/>
        <w:tabs>
          <w:tab w:val="center" w:pos="5062"/>
        </w:tabs>
        <w:spacing w:before="36" w:line="240" w:lineRule="auto"/>
        <w:ind w:right="77"/>
        <w:rPr>
          <w:rFonts w:ascii="Times New Roman" w:hAnsi="Times New Roman"/>
          <w:sz w:val="26"/>
          <w:szCs w:val="26"/>
          <w:u w:val="single"/>
        </w:rPr>
      </w:pPr>
      <w:r w:rsidRPr="00B82D7A">
        <w:rPr>
          <w:rFonts w:ascii="Times New Roman" w:hAnsi="Times New Roman"/>
          <w:b/>
          <w:sz w:val="26"/>
          <w:szCs w:val="26"/>
          <w:u w:val="single"/>
        </w:rPr>
        <w:t>Слушали</w:t>
      </w:r>
      <w:r w:rsidRPr="00B82D7A">
        <w:rPr>
          <w:rFonts w:ascii="Times New Roman" w:hAnsi="Times New Roman"/>
          <w:b/>
          <w:sz w:val="26"/>
          <w:szCs w:val="26"/>
        </w:rPr>
        <w:t>:</w:t>
      </w:r>
      <w:r w:rsidR="00C7028C">
        <w:rPr>
          <w:rFonts w:ascii="Times New Roman" w:hAnsi="Times New Roman"/>
          <w:b/>
          <w:sz w:val="26"/>
          <w:szCs w:val="26"/>
        </w:rPr>
        <w:t xml:space="preserve"> </w:t>
      </w:r>
      <w:r w:rsidRPr="00B82D7A">
        <w:rPr>
          <w:rFonts w:ascii="Times New Roman" w:hAnsi="Times New Roman"/>
          <w:sz w:val="26"/>
          <w:szCs w:val="26"/>
        </w:rPr>
        <w:t>Кичигину</w:t>
      </w:r>
      <w:r w:rsidRPr="00B82D7A">
        <w:rPr>
          <w:rFonts w:ascii="Times New Roman" w:hAnsi="Times New Roman"/>
          <w:i/>
          <w:sz w:val="26"/>
          <w:szCs w:val="26"/>
        </w:rPr>
        <w:t xml:space="preserve"> Т.А.</w:t>
      </w:r>
      <w:r w:rsidRPr="0063316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B5C64" w:rsidRPr="00633166">
        <w:rPr>
          <w:rFonts w:ascii="Times New Roman" w:hAnsi="Times New Roman"/>
          <w:i/>
          <w:sz w:val="26"/>
          <w:szCs w:val="26"/>
        </w:rPr>
        <w:t xml:space="preserve"> </w:t>
      </w:r>
      <w:r w:rsidR="002E099E" w:rsidRPr="00633166">
        <w:rPr>
          <w:rFonts w:ascii="Times New Roman" w:hAnsi="Times New Roman"/>
          <w:i/>
          <w:sz w:val="26"/>
          <w:szCs w:val="26"/>
        </w:rPr>
        <w:t>–</w:t>
      </w:r>
      <w:r w:rsidR="00850F52">
        <w:rPr>
          <w:rFonts w:ascii="Times New Roman" w:hAnsi="Times New Roman"/>
          <w:i/>
          <w:sz w:val="26"/>
          <w:szCs w:val="26"/>
        </w:rPr>
        <w:t xml:space="preserve"> </w:t>
      </w:r>
      <w:r w:rsidR="00B82D7A">
        <w:rPr>
          <w:rFonts w:ascii="Times New Roman" w:hAnsi="Times New Roman"/>
          <w:sz w:val="26"/>
          <w:szCs w:val="26"/>
        </w:rPr>
        <w:t>На заседании Общественного совета Нефтеюганского района 12 июля</w:t>
      </w:r>
      <w:r w:rsidR="00C7028C">
        <w:rPr>
          <w:rFonts w:ascii="Times New Roman" w:hAnsi="Times New Roman"/>
          <w:sz w:val="26"/>
          <w:szCs w:val="26"/>
        </w:rPr>
        <w:t xml:space="preserve"> 2019 года </w:t>
      </w:r>
      <w:r w:rsidR="00850F52">
        <w:rPr>
          <w:rFonts w:ascii="Times New Roman" w:hAnsi="Times New Roman"/>
          <w:sz w:val="26"/>
          <w:szCs w:val="26"/>
        </w:rPr>
        <w:t xml:space="preserve">также </w:t>
      </w:r>
      <w:r w:rsidR="00C7028C">
        <w:rPr>
          <w:rFonts w:ascii="Times New Roman" w:hAnsi="Times New Roman"/>
          <w:sz w:val="26"/>
          <w:szCs w:val="26"/>
        </w:rPr>
        <w:t>был рассмотрен вопрос об объявлении дня поминовения усопших «</w:t>
      </w:r>
      <w:proofErr w:type="spellStart"/>
      <w:r w:rsidR="00C7028C">
        <w:rPr>
          <w:rFonts w:ascii="Times New Roman" w:hAnsi="Times New Roman"/>
          <w:sz w:val="26"/>
          <w:szCs w:val="26"/>
        </w:rPr>
        <w:t>Радоница</w:t>
      </w:r>
      <w:proofErr w:type="spellEnd"/>
      <w:r w:rsidR="00C7028C">
        <w:rPr>
          <w:rFonts w:ascii="Times New Roman" w:hAnsi="Times New Roman"/>
          <w:sz w:val="26"/>
          <w:szCs w:val="26"/>
        </w:rPr>
        <w:t>» нерабочим днем для жителей Югры. В общественном обсуждении принимали участие представители религиозных общественных объединений, национальных диаспор, органов местного самоуправления. Отметили, что возрождение православных традиций и продвижение праздника «</w:t>
      </w:r>
      <w:proofErr w:type="spellStart"/>
      <w:r w:rsidR="00C7028C">
        <w:rPr>
          <w:rFonts w:ascii="Times New Roman" w:hAnsi="Times New Roman"/>
          <w:sz w:val="26"/>
          <w:szCs w:val="26"/>
        </w:rPr>
        <w:t>Радоницы</w:t>
      </w:r>
      <w:proofErr w:type="spellEnd"/>
      <w:r w:rsidR="00C7028C">
        <w:rPr>
          <w:rFonts w:ascii="Times New Roman" w:hAnsi="Times New Roman"/>
          <w:sz w:val="26"/>
          <w:szCs w:val="26"/>
        </w:rPr>
        <w:t>» также благотворно скажется на воспитании подрастающего поколения. Участники обсуждения положительно отнеслись к мнению об объявлении д</w:t>
      </w:r>
      <w:r w:rsidR="00AC52D8">
        <w:rPr>
          <w:rFonts w:ascii="Times New Roman" w:hAnsi="Times New Roman"/>
          <w:sz w:val="26"/>
          <w:szCs w:val="26"/>
        </w:rPr>
        <w:t>н</w:t>
      </w:r>
      <w:r w:rsidR="00C7028C">
        <w:rPr>
          <w:rFonts w:ascii="Times New Roman" w:hAnsi="Times New Roman"/>
          <w:sz w:val="26"/>
          <w:szCs w:val="26"/>
        </w:rPr>
        <w:t>я поминовения усопших нерабочим днем для жителей Югры и решили поддержать п</w:t>
      </w:r>
      <w:r w:rsidR="00AC52D8">
        <w:rPr>
          <w:rFonts w:ascii="Times New Roman" w:hAnsi="Times New Roman"/>
          <w:sz w:val="26"/>
          <w:szCs w:val="26"/>
        </w:rPr>
        <w:t>редложение</w:t>
      </w:r>
      <w:r w:rsidR="00C7028C">
        <w:rPr>
          <w:rFonts w:ascii="Times New Roman" w:hAnsi="Times New Roman"/>
          <w:sz w:val="26"/>
          <w:szCs w:val="26"/>
        </w:rPr>
        <w:t>.</w:t>
      </w:r>
    </w:p>
    <w:p w:rsidR="00D05DA1" w:rsidRPr="00633166" w:rsidRDefault="00D05DA1" w:rsidP="00D45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7220" w:rsidRDefault="00D05DA1" w:rsidP="00AC52D8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Решили:</w:t>
      </w:r>
      <w:r w:rsidR="009F7220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633166" w:rsidRPr="00633166">
        <w:rPr>
          <w:rFonts w:ascii="Times New Roman" w:hAnsi="Times New Roman"/>
          <w:bCs/>
          <w:sz w:val="26"/>
          <w:szCs w:val="26"/>
        </w:rPr>
        <w:t>информацию принять к сведению.</w:t>
      </w:r>
    </w:p>
    <w:p w:rsidR="00B82D7A" w:rsidRDefault="00B82D7A" w:rsidP="00FB5C64">
      <w:pPr>
        <w:pStyle w:val="Style7"/>
        <w:widowControl/>
        <w:tabs>
          <w:tab w:val="center" w:pos="5062"/>
        </w:tabs>
        <w:spacing w:before="36" w:line="240" w:lineRule="auto"/>
        <w:ind w:right="77"/>
        <w:rPr>
          <w:rFonts w:ascii="Times New Roman" w:hAnsi="Times New Roman"/>
          <w:b/>
          <w:sz w:val="26"/>
          <w:szCs w:val="26"/>
          <w:u w:val="single"/>
        </w:rPr>
      </w:pPr>
    </w:p>
    <w:p w:rsidR="00AC52D8" w:rsidRDefault="00AC52D8" w:rsidP="00AC52D8">
      <w:pPr>
        <w:pStyle w:val="Style7"/>
        <w:widowControl/>
        <w:tabs>
          <w:tab w:val="center" w:pos="5062"/>
        </w:tabs>
        <w:spacing w:before="36" w:line="240" w:lineRule="auto"/>
        <w:ind w:left="710" w:right="77" w:firstLine="0"/>
        <w:rPr>
          <w:rFonts w:ascii="Times New Roman" w:hAnsi="Times New Roman"/>
          <w:b/>
          <w:sz w:val="26"/>
          <w:szCs w:val="26"/>
        </w:rPr>
      </w:pPr>
    </w:p>
    <w:p w:rsidR="00AC0152" w:rsidRDefault="00AC52D8" w:rsidP="00AC52D8">
      <w:pPr>
        <w:pStyle w:val="Style7"/>
        <w:widowControl/>
        <w:tabs>
          <w:tab w:val="center" w:pos="5062"/>
        </w:tabs>
        <w:spacing w:before="36" w:line="240" w:lineRule="auto"/>
        <w:ind w:left="710" w:right="77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B82D7A" w:rsidRPr="00B82D7A">
        <w:rPr>
          <w:rFonts w:ascii="Times New Roman" w:hAnsi="Times New Roman"/>
          <w:b/>
          <w:sz w:val="26"/>
          <w:szCs w:val="26"/>
        </w:rPr>
        <w:t>О внесении предложений по устойчивому развитию сельских территорий Ханты-Мансийского автономного округа – Югры для внесения их в Правительство автономного округа.</w:t>
      </w:r>
    </w:p>
    <w:p w:rsidR="00B82D7A" w:rsidRDefault="00B82D7A" w:rsidP="00B82D7A">
      <w:pPr>
        <w:pStyle w:val="Style7"/>
        <w:widowControl/>
        <w:tabs>
          <w:tab w:val="center" w:pos="5062"/>
        </w:tabs>
        <w:spacing w:before="36" w:line="240" w:lineRule="auto"/>
        <w:ind w:left="709" w:right="77" w:firstLine="0"/>
        <w:rPr>
          <w:rFonts w:ascii="Times New Roman" w:hAnsi="Times New Roman"/>
          <w:b/>
          <w:sz w:val="26"/>
          <w:szCs w:val="26"/>
          <w:u w:val="single"/>
        </w:rPr>
      </w:pPr>
    </w:p>
    <w:p w:rsidR="002F2FC7" w:rsidRPr="00AC52D8" w:rsidRDefault="00A467A3" w:rsidP="00AC52D8">
      <w:pPr>
        <w:pStyle w:val="Style7"/>
        <w:widowControl/>
        <w:tabs>
          <w:tab w:val="center" w:pos="5062"/>
        </w:tabs>
        <w:spacing w:before="36" w:line="240" w:lineRule="auto"/>
        <w:ind w:right="77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С</w:t>
      </w:r>
      <w:r w:rsidR="00FB5C64" w:rsidRPr="008A1258">
        <w:rPr>
          <w:rFonts w:ascii="Times New Roman" w:hAnsi="Times New Roman"/>
          <w:b/>
          <w:sz w:val="26"/>
          <w:szCs w:val="26"/>
          <w:u w:val="single"/>
        </w:rPr>
        <w:t>лушали</w:t>
      </w:r>
      <w:r w:rsidR="00FB5C64">
        <w:rPr>
          <w:rFonts w:ascii="Times New Roman" w:hAnsi="Times New Roman"/>
          <w:b/>
          <w:sz w:val="26"/>
          <w:szCs w:val="26"/>
          <w:u w:val="single"/>
        </w:rPr>
        <w:t>:</w:t>
      </w:r>
      <w:r w:rsidR="0026218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7E4A6C" w:rsidRPr="00B82D7A">
        <w:rPr>
          <w:rFonts w:ascii="Times New Roman" w:hAnsi="Times New Roman"/>
          <w:sz w:val="26"/>
          <w:szCs w:val="26"/>
        </w:rPr>
        <w:t>Надточий М.А</w:t>
      </w:r>
      <w:r w:rsidR="007E4A6C">
        <w:rPr>
          <w:rFonts w:ascii="Times New Roman" w:hAnsi="Times New Roman"/>
          <w:b/>
          <w:sz w:val="26"/>
          <w:szCs w:val="26"/>
        </w:rPr>
        <w:t>.</w:t>
      </w:r>
      <w:r w:rsidR="00FB5C64" w:rsidRPr="00AF1291">
        <w:rPr>
          <w:rFonts w:ascii="Times New Roman" w:hAnsi="Times New Roman"/>
          <w:sz w:val="26"/>
          <w:szCs w:val="26"/>
        </w:rPr>
        <w:t xml:space="preserve"> –</w:t>
      </w:r>
      <w:r w:rsidR="00665A7E" w:rsidRPr="00AF1291">
        <w:rPr>
          <w:rFonts w:ascii="Times New Roman" w:hAnsi="Times New Roman"/>
          <w:sz w:val="26"/>
          <w:szCs w:val="26"/>
        </w:rPr>
        <w:t xml:space="preserve"> </w:t>
      </w:r>
      <w:r w:rsidR="007E4A6C" w:rsidRPr="007E4A6C">
        <w:rPr>
          <w:rFonts w:ascii="Times New Roman" w:hAnsi="Times New Roman"/>
          <w:sz w:val="26"/>
          <w:szCs w:val="26"/>
        </w:rPr>
        <w:t xml:space="preserve">Экономически устойчивые и социально развитые сельские территории – гарант стабильности и продовольственной безопасности, именно поэтому вектор их развития является приоритетным направлением нашей политики. Безусловно, </w:t>
      </w:r>
      <w:r w:rsidR="007E4A6C">
        <w:rPr>
          <w:rFonts w:ascii="Times New Roman" w:hAnsi="Times New Roman"/>
          <w:sz w:val="26"/>
          <w:szCs w:val="26"/>
        </w:rPr>
        <w:t xml:space="preserve">Правительство </w:t>
      </w:r>
      <w:r w:rsidR="007E4A6C" w:rsidRPr="007E4A6C">
        <w:rPr>
          <w:rFonts w:ascii="Times New Roman" w:hAnsi="Times New Roman"/>
          <w:sz w:val="26"/>
          <w:szCs w:val="26"/>
        </w:rPr>
        <w:t xml:space="preserve"> достаточное количество средств вложил</w:t>
      </w:r>
      <w:r w:rsidR="007E4A6C">
        <w:rPr>
          <w:rFonts w:ascii="Times New Roman" w:hAnsi="Times New Roman"/>
          <w:sz w:val="26"/>
          <w:szCs w:val="26"/>
        </w:rPr>
        <w:t>о</w:t>
      </w:r>
      <w:r w:rsidR="007E4A6C" w:rsidRPr="007E4A6C">
        <w:rPr>
          <w:rFonts w:ascii="Times New Roman" w:hAnsi="Times New Roman"/>
          <w:sz w:val="26"/>
          <w:szCs w:val="26"/>
        </w:rPr>
        <w:t xml:space="preserve"> в развитие </w:t>
      </w:r>
      <w:r w:rsidR="007E4A6C">
        <w:rPr>
          <w:rFonts w:ascii="Times New Roman" w:hAnsi="Times New Roman"/>
          <w:sz w:val="26"/>
          <w:szCs w:val="26"/>
        </w:rPr>
        <w:t xml:space="preserve">нашего </w:t>
      </w:r>
      <w:r w:rsidR="00633166">
        <w:rPr>
          <w:rFonts w:ascii="Times New Roman" w:hAnsi="Times New Roman"/>
          <w:sz w:val="26"/>
          <w:szCs w:val="26"/>
        </w:rPr>
        <w:t xml:space="preserve">округа и </w:t>
      </w:r>
      <w:proofErr w:type="gramStart"/>
      <w:r w:rsidR="00633166">
        <w:rPr>
          <w:rFonts w:ascii="Times New Roman" w:hAnsi="Times New Roman"/>
          <w:sz w:val="26"/>
          <w:szCs w:val="26"/>
        </w:rPr>
        <w:t>района</w:t>
      </w:r>
      <w:proofErr w:type="gramEnd"/>
      <w:r w:rsidR="00633166">
        <w:rPr>
          <w:rFonts w:ascii="Times New Roman" w:hAnsi="Times New Roman"/>
          <w:sz w:val="26"/>
          <w:szCs w:val="26"/>
        </w:rPr>
        <w:t xml:space="preserve"> </w:t>
      </w:r>
      <w:r w:rsidR="007E4A6C" w:rsidRPr="007E4A6C">
        <w:rPr>
          <w:rFonts w:ascii="Times New Roman" w:hAnsi="Times New Roman"/>
          <w:sz w:val="26"/>
          <w:szCs w:val="26"/>
        </w:rPr>
        <w:t xml:space="preserve"> и добились неплохих результатов.</w:t>
      </w:r>
      <w:r w:rsidR="00633166">
        <w:rPr>
          <w:rFonts w:ascii="Times New Roman" w:hAnsi="Times New Roman"/>
          <w:sz w:val="26"/>
          <w:szCs w:val="26"/>
        </w:rPr>
        <w:t xml:space="preserve"> </w:t>
      </w:r>
      <w:r w:rsidR="00262187">
        <w:rPr>
          <w:rFonts w:ascii="Times New Roman" w:hAnsi="Times New Roman"/>
          <w:sz w:val="26"/>
          <w:szCs w:val="26"/>
        </w:rPr>
        <w:t>Для того</w:t>
      </w:r>
      <w:proofErr w:type="gramStart"/>
      <w:r w:rsidR="00262187">
        <w:rPr>
          <w:rFonts w:ascii="Times New Roman" w:hAnsi="Times New Roman"/>
          <w:sz w:val="26"/>
          <w:szCs w:val="26"/>
        </w:rPr>
        <w:t>,</w:t>
      </w:r>
      <w:proofErr w:type="gramEnd"/>
      <w:r w:rsidR="00262187">
        <w:rPr>
          <w:rFonts w:ascii="Times New Roman" w:hAnsi="Times New Roman"/>
          <w:sz w:val="26"/>
          <w:szCs w:val="26"/>
        </w:rPr>
        <w:t xml:space="preserve"> чтобы с</w:t>
      </w:r>
      <w:r w:rsidR="00633166" w:rsidRPr="00633166">
        <w:rPr>
          <w:rFonts w:ascii="Times New Roman" w:hAnsi="Times New Roman"/>
          <w:sz w:val="26"/>
          <w:szCs w:val="26"/>
        </w:rPr>
        <w:t xml:space="preserve">овместными усилиями </w:t>
      </w:r>
      <w:r w:rsidR="00633166">
        <w:rPr>
          <w:rFonts w:ascii="Times New Roman" w:hAnsi="Times New Roman"/>
          <w:sz w:val="26"/>
          <w:szCs w:val="26"/>
        </w:rPr>
        <w:t>созда</w:t>
      </w:r>
      <w:r w:rsidR="00262187">
        <w:rPr>
          <w:rFonts w:ascii="Times New Roman" w:hAnsi="Times New Roman"/>
          <w:sz w:val="26"/>
          <w:szCs w:val="26"/>
        </w:rPr>
        <w:t>ть</w:t>
      </w:r>
      <w:r w:rsidR="00633166" w:rsidRPr="00633166">
        <w:rPr>
          <w:rFonts w:ascii="Times New Roman" w:hAnsi="Times New Roman"/>
          <w:sz w:val="26"/>
          <w:szCs w:val="26"/>
        </w:rPr>
        <w:t xml:space="preserve"> устойчивую систему сельских поселений нового типа – населённых пунктов с развитой инфраструктурой, активно работающим производственным и социальным потенциалом</w:t>
      </w:r>
      <w:r w:rsidR="00262187">
        <w:rPr>
          <w:rFonts w:ascii="Times New Roman" w:hAnsi="Times New Roman"/>
          <w:sz w:val="26"/>
          <w:szCs w:val="26"/>
        </w:rPr>
        <w:t xml:space="preserve">, прошу внести предложения </w:t>
      </w:r>
      <w:r w:rsidR="00B82D7A" w:rsidRPr="00B82D7A">
        <w:rPr>
          <w:rFonts w:ascii="Times New Roman" w:hAnsi="Times New Roman"/>
          <w:sz w:val="26"/>
          <w:szCs w:val="26"/>
        </w:rPr>
        <w:t>по устойчивому развитию сельских территорий Ханты-Мансийского автономного округа – Югры для внесения их в Правительство автономного округа</w:t>
      </w:r>
      <w:r w:rsidR="00B82D7A">
        <w:rPr>
          <w:rFonts w:ascii="Times New Roman" w:hAnsi="Times New Roman"/>
          <w:sz w:val="26"/>
          <w:szCs w:val="26"/>
        </w:rPr>
        <w:t>.</w:t>
      </w:r>
    </w:p>
    <w:p w:rsidR="002F2FC7" w:rsidRDefault="002F2FC7" w:rsidP="000A7A86">
      <w:pPr>
        <w:pStyle w:val="a3"/>
        <w:spacing w:after="0" w:line="240" w:lineRule="auto"/>
        <w:ind w:left="520"/>
        <w:jc w:val="both"/>
        <w:rPr>
          <w:rFonts w:ascii="Times New Roman" w:hAnsi="Times New Roman"/>
          <w:sz w:val="26"/>
          <w:szCs w:val="26"/>
        </w:rPr>
      </w:pPr>
    </w:p>
    <w:p w:rsidR="00665A7E" w:rsidRPr="00AF1291" w:rsidRDefault="00A467A3" w:rsidP="000A7A86">
      <w:pPr>
        <w:pStyle w:val="a3"/>
        <w:spacing w:after="0" w:line="240" w:lineRule="auto"/>
        <w:ind w:left="520"/>
        <w:jc w:val="both"/>
        <w:rPr>
          <w:rFonts w:ascii="Times New Roman" w:hAnsi="Times New Roman"/>
          <w:sz w:val="26"/>
          <w:szCs w:val="26"/>
        </w:rPr>
      </w:pPr>
      <w:r w:rsidRPr="00AF1291">
        <w:rPr>
          <w:rFonts w:ascii="Times New Roman" w:hAnsi="Times New Roman"/>
          <w:b/>
          <w:sz w:val="26"/>
          <w:szCs w:val="26"/>
          <w:u w:val="single"/>
        </w:rPr>
        <w:t>Решили</w:t>
      </w:r>
      <w:r w:rsidRPr="00AF1291">
        <w:rPr>
          <w:rFonts w:ascii="Times New Roman" w:hAnsi="Times New Roman"/>
          <w:b/>
          <w:sz w:val="26"/>
          <w:szCs w:val="26"/>
        </w:rPr>
        <w:t>:</w:t>
      </w:r>
      <w:r w:rsidR="00B82D7A">
        <w:rPr>
          <w:rFonts w:ascii="Times New Roman" w:hAnsi="Times New Roman"/>
          <w:sz w:val="26"/>
          <w:szCs w:val="26"/>
        </w:rPr>
        <w:t xml:space="preserve"> Информацию принять к сведению</w:t>
      </w:r>
      <w:r w:rsidR="008F0A65">
        <w:rPr>
          <w:rFonts w:ascii="Times New Roman" w:hAnsi="Times New Roman"/>
          <w:sz w:val="26"/>
          <w:szCs w:val="26"/>
        </w:rPr>
        <w:t>, продолжить работу по облагораживанию территории, созданию комфортных условий для населения и т.п.</w:t>
      </w:r>
    </w:p>
    <w:p w:rsidR="002E099E" w:rsidRPr="00AF1291" w:rsidRDefault="002E099E" w:rsidP="00DF054B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8556F" w:rsidRPr="00531CB9" w:rsidRDefault="00C8556F" w:rsidP="00C8556F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bookmarkStart w:id="0" w:name="_GoBack"/>
      <w:bookmarkEnd w:id="0"/>
    </w:p>
    <w:p w:rsidR="00C8556F" w:rsidRDefault="00C8556F" w:rsidP="00C8556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2A5EFB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ь</w:t>
      </w:r>
      <w:r w:rsidRPr="002A5EFB">
        <w:rPr>
          <w:rFonts w:ascii="Times New Roman" w:hAnsi="Times New Roman"/>
          <w:sz w:val="26"/>
          <w:szCs w:val="26"/>
        </w:rPr>
        <w:t xml:space="preserve">  Общественного Совета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Т.Ф.</w:t>
      </w:r>
      <w:r w:rsidRPr="002A5E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ичигина </w:t>
      </w:r>
    </w:p>
    <w:p w:rsidR="00C8556F" w:rsidRPr="002A5EFB" w:rsidRDefault="00C8556F" w:rsidP="00C855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A5EFB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Сентябрьский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</w:p>
    <w:p w:rsidR="00C8556F" w:rsidRPr="0016457D" w:rsidRDefault="00C8556F" w:rsidP="00C8556F">
      <w:pPr>
        <w:tabs>
          <w:tab w:val="left" w:pos="276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6457D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</w:p>
    <w:p w:rsidR="00C8556F" w:rsidRPr="007A59C7" w:rsidRDefault="00C8556F" w:rsidP="00C8556F">
      <w:pPr>
        <w:tabs>
          <w:tab w:val="left" w:pos="6930"/>
          <w:tab w:val="left" w:pos="715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6457D">
        <w:rPr>
          <w:rFonts w:ascii="Times New Roman" w:hAnsi="Times New Roman"/>
          <w:sz w:val="26"/>
          <w:szCs w:val="26"/>
        </w:rPr>
        <w:t xml:space="preserve">Секретарь заседания                                              </w:t>
      </w:r>
      <w:r w:rsidR="00CE2157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D450F4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CE2157">
        <w:rPr>
          <w:rFonts w:ascii="Times New Roman" w:hAnsi="Times New Roman"/>
          <w:sz w:val="26"/>
          <w:szCs w:val="26"/>
        </w:rPr>
        <w:t>О.А. Жаринова</w:t>
      </w:r>
    </w:p>
    <w:p w:rsidR="00C8556F" w:rsidRPr="007A59C7" w:rsidRDefault="00C8556F" w:rsidP="00C855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7D3D" w:rsidRPr="007A59C7" w:rsidRDefault="00387D3D" w:rsidP="00C8556F">
      <w:pPr>
        <w:spacing w:after="0"/>
        <w:rPr>
          <w:rFonts w:ascii="Times New Roman" w:hAnsi="Times New Roman"/>
          <w:sz w:val="26"/>
          <w:szCs w:val="26"/>
        </w:rPr>
      </w:pPr>
    </w:p>
    <w:sectPr w:rsidR="00387D3D" w:rsidRPr="007A59C7" w:rsidSect="00FB4FAF">
      <w:pgSz w:w="11906" w:h="16838"/>
      <w:pgMar w:top="567" w:right="68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A01"/>
    <w:multiLevelType w:val="hybridMultilevel"/>
    <w:tmpl w:val="7DBE7AD2"/>
    <w:lvl w:ilvl="0" w:tplc="8A3211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536632"/>
    <w:multiLevelType w:val="hybridMultilevel"/>
    <w:tmpl w:val="D5FA6ABE"/>
    <w:lvl w:ilvl="0" w:tplc="3AC0658A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3C9556D"/>
    <w:multiLevelType w:val="hybridMultilevel"/>
    <w:tmpl w:val="C0089B32"/>
    <w:lvl w:ilvl="0" w:tplc="DCC4D966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03EA5DB5"/>
    <w:multiLevelType w:val="hybridMultilevel"/>
    <w:tmpl w:val="C8AE6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2824E4"/>
    <w:multiLevelType w:val="hybridMultilevel"/>
    <w:tmpl w:val="C960F180"/>
    <w:lvl w:ilvl="0" w:tplc="3416885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6000E0"/>
    <w:multiLevelType w:val="hybridMultilevel"/>
    <w:tmpl w:val="8A2C2F96"/>
    <w:lvl w:ilvl="0" w:tplc="25127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7848"/>
    <w:multiLevelType w:val="hybridMultilevel"/>
    <w:tmpl w:val="81C03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A54D1F"/>
    <w:multiLevelType w:val="hybridMultilevel"/>
    <w:tmpl w:val="E6665554"/>
    <w:lvl w:ilvl="0" w:tplc="C90C44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3763E1"/>
    <w:multiLevelType w:val="hybridMultilevel"/>
    <w:tmpl w:val="D5FA6ABE"/>
    <w:lvl w:ilvl="0" w:tplc="3AC0658A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154227D6"/>
    <w:multiLevelType w:val="hybridMultilevel"/>
    <w:tmpl w:val="A698C1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565679A"/>
    <w:multiLevelType w:val="hybridMultilevel"/>
    <w:tmpl w:val="B0C2A526"/>
    <w:lvl w:ilvl="0" w:tplc="2D2C6E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2214DD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620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9E4D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BE7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5EB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944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17875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D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18302C11"/>
    <w:multiLevelType w:val="hybridMultilevel"/>
    <w:tmpl w:val="7AB01904"/>
    <w:lvl w:ilvl="0" w:tplc="C1347874">
      <w:start w:val="1"/>
      <w:numFmt w:val="decimal"/>
      <w:lvlText w:val="%1."/>
      <w:lvlJc w:val="left"/>
      <w:pPr>
        <w:ind w:left="189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2">
    <w:nsid w:val="18D007FE"/>
    <w:multiLevelType w:val="hybridMultilevel"/>
    <w:tmpl w:val="EC58B400"/>
    <w:lvl w:ilvl="0" w:tplc="0C9064A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92965F6"/>
    <w:multiLevelType w:val="hybridMultilevel"/>
    <w:tmpl w:val="D7649A52"/>
    <w:lvl w:ilvl="0" w:tplc="5AF28662">
      <w:start w:val="1"/>
      <w:numFmt w:val="decimal"/>
      <w:lvlText w:val="%1."/>
      <w:lvlJc w:val="left"/>
      <w:pPr>
        <w:ind w:left="1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14">
    <w:nsid w:val="1B3D218F"/>
    <w:multiLevelType w:val="hybridMultilevel"/>
    <w:tmpl w:val="40E85230"/>
    <w:lvl w:ilvl="0" w:tplc="1DFA4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D82AA1"/>
    <w:multiLevelType w:val="hybridMultilevel"/>
    <w:tmpl w:val="36665268"/>
    <w:lvl w:ilvl="0" w:tplc="251271F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1A55CD8"/>
    <w:multiLevelType w:val="hybridMultilevel"/>
    <w:tmpl w:val="88D6F2B0"/>
    <w:lvl w:ilvl="0" w:tplc="3BAEDB24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1AD13D7"/>
    <w:multiLevelType w:val="hybridMultilevel"/>
    <w:tmpl w:val="5D224E7A"/>
    <w:lvl w:ilvl="0" w:tplc="1594453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44763CF"/>
    <w:multiLevelType w:val="hybridMultilevel"/>
    <w:tmpl w:val="1062F76E"/>
    <w:lvl w:ilvl="0" w:tplc="DF7E7A0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Arial" w:hint="default"/>
      </w:rPr>
    </w:lvl>
    <w:lvl w:ilvl="1" w:tplc="F6F4B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781F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5463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FCE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140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94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7842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FCC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5310E9D"/>
    <w:multiLevelType w:val="hybridMultilevel"/>
    <w:tmpl w:val="DB32A7DE"/>
    <w:lvl w:ilvl="0" w:tplc="C9C4112A">
      <w:start w:val="1"/>
      <w:numFmt w:val="decimal"/>
      <w:lvlText w:val="%1."/>
      <w:lvlJc w:val="left"/>
      <w:pPr>
        <w:ind w:left="2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7" w:hanging="360"/>
      </w:pPr>
    </w:lvl>
    <w:lvl w:ilvl="2" w:tplc="0419001B" w:tentative="1">
      <w:start w:val="1"/>
      <w:numFmt w:val="lowerRoman"/>
      <w:lvlText w:val="%3."/>
      <w:lvlJc w:val="right"/>
      <w:pPr>
        <w:ind w:left="3697" w:hanging="180"/>
      </w:pPr>
    </w:lvl>
    <w:lvl w:ilvl="3" w:tplc="0419000F" w:tentative="1">
      <w:start w:val="1"/>
      <w:numFmt w:val="decimal"/>
      <w:lvlText w:val="%4."/>
      <w:lvlJc w:val="left"/>
      <w:pPr>
        <w:ind w:left="4417" w:hanging="360"/>
      </w:pPr>
    </w:lvl>
    <w:lvl w:ilvl="4" w:tplc="04190019" w:tentative="1">
      <w:start w:val="1"/>
      <w:numFmt w:val="lowerLetter"/>
      <w:lvlText w:val="%5."/>
      <w:lvlJc w:val="left"/>
      <w:pPr>
        <w:ind w:left="5137" w:hanging="360"/>
      </w:pPr>
    </w:lvl>
    <w:lvl w:ilvl="5" w:tplc="0419001B" w:tentative="1">
      <w:start w:val="1"/>
      <w:numFmt w:val="lowerRoman"/>
      <w:lvlText w:val="%6."/>
      <w:lvlJc w:val="right"/>
      <w:pPr>
        <w:ind w:left="5857" w:hanging="180"/>
      </w:pPr>
    </w:lvl>
    <w:lvl w:ilvl="6" w:tplc="0419000F" w:tentative="1">
      <w:start w:val="1"/>
      <w:numFmt w:val="decimal"/>
      <w:lvlText w:val="%7."/>
      <w:lvlJc w:val="left"/>
      <w:pPr>
        <w:ind w:left="6577" w:hanging="360"/>
      </w:pPr>
    </w:lvl>
    <w:lvl w:ilvl="7" w:tplc="04190019" w:tentative="1">
      <w:start w:val="1"/>
      <w:numFmt w:val="lowerLetter"/>
      <w:lvlText w:val="%8."/>
      <w:lvlJc w:val="left"/>
      <w:pPr>
        <w:ind w:left="7297" w:hanging="360"/>
      </w:pPr>
    </w:lvl>
    <w:lvl w:ilvl="8" w:tplc="0419001B" w:tentative="1">
      <w:start w:val="1"/>
      <w:numFmt w:val="lowerRoman"/>
      <w:lvlText w:val="%9."/>
      <w:lvlJc w:val="right"/>
      <w:pPr>
        <w:ind w:left="8017" w:hanging="180"/>
      </w:pPr>
    </w:lvl>
  </w:abstractNum>
  <w:abstractNum w:abstractNumId="20">
    <w:nsid w:val="25572C60"/>
    <w:multiLevelType w:val="hybridMultilevel"/>
    <w:tmpl w:val="9EE6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9E73718"/>
    <w:multiLevelType w:val="multilevel"/>
    <w:tmpl w:val="98A0D142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2">
    <w:nsid w:val="2FB72F0B"/>
    <w:multiLevelType w:val="hybridMultilevel"/>
    <w:tmpl w:val="472CD83E"/>
    <w:lvl w:ilvl="0" w:tplc="6ED425D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2FC54316"/>
    <w:multiLevelType w:val="hybridMultilevel"/>
    <w:tmpl w:val="998405E4"/>
    <w:lvl w:ilvl="0" w:tplc="EA6493CC">
      <w:start w:val="1"/>
      <w:numFmt w:val="decimal"/>
      <w:lvlText w:val="%1."/>
      <w:lvlJc w:val="left"/>
      <w:pPr>
        <w:ind w:left="6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4">
    <w:nsid w:val="32A04FCB"/>
    <w:multiLevelType w:val="hybridMultilevel"/>
    <w:tmpl w:val="94A02DE4"/>
    <w:lvl w:ilvl="0" w:tplc="2D50BF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351B136B"/>
    <w:multiLevelType w:val="hybridMultilevel"/>
    <w:tmpl w:val="8D4ABEF2"/>
    <w:lvl w:ilvl="0" w:tplc="F57654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>
    <w:nsid w:val="3A836A3D"/>
    <w:multiLevelType w:val="hybridMultilevel"/>
    <w:tmpl w:val="E7183350"/>
    <w:lvl w:ilvl="0" w:tplc="2E6EAA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DD73302"/>
    <w:multiLevelType w:val="hybridMultilevel"/>
    <w:tmpl w:val="3294CAE4"/>
    <w:lvl w:ilvl="0" w:tplc="4BC2B3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3F2C4F54"/>
    <w:multiLevelType w:val="hybridMultilevel"/>
    <w:tmpl w:val="D5FA6ABE"/>
    <w:lvl w:ilvl="0" w:tplc="3AC0658A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40791789"/>
    <w:multiLevelType w:val="hybridMultilevel"/>
    <w:tmpl w:val="0BB68FB6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22246E3"/>
    <w:multiLevelType w:val="hybridMultilevel"/>
    <w:tmpl w:val="E20C704C"/>
    <w:lvl w:ilvl="0" w:tplc="AEC435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42AB4E91"/>
    <w:multiLevelType w:val="hybridMultilevel"/>
    <w:tmpl w:val="ECC85A6C"/>
    <w:lvl w:ilvl="0" w:tplc="969A3224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32">
    <w:nsid w:val="483A1B00"/>
    <w:multiLevelType w:val="multilevel"/>
    <w:tmpl w:val="39BAFC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3">
    <w:nsid w:val="4E585C65"/>
    <w:multiLevelType w:val="hybridMultilevel"/>
    <w:tmpl w:val="0CBE3B2E"/>
    <w:lvl w:ilvl="0" w:tplc="F3F0FEB4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>
    <w:nsid w:val="547E223C"/>
    <w:multiLevelType w:val="hybridMultilevel"/>
    <w:tmpl w:val="D4B83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D50F84"/>
    <w:multiLevelType w:val="hybridMultilevel"/>
    <w:tmpl w:val="7B18AF66"/>
    <w:lvl w:ilvl="0" w:tplc="4F501C3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5F7E2372"/>
    <w:multiLevelType w:val="hybridMultilevel"/>
    <w:tmpl w:val="BE787E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C1C77"/>
    <w:multiLevelType w:val="hybridMultilevel"/>
    <w:tmpl w:val="DA582522"/>
    <w:lvl w:ilvl="0" w:tplc="A29CCD8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628F5FAE"/>
    <w:multiLevelType w:val="hybridMultilevel"/>
    <w:tmpl w:val="13D2A998"/>
    <w:lvl w:ilvl="0" w:tplc="1F36BD48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9">
    <w:nsid w:val="69106ADF"/>
    <w:multiLevelType w:val="multilevel"/>
    <w:tmpl w:val="976C71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F804EBB"/>
    <w:multiLevelType w:val="hybridMultilevel"/>
    <w:tmpl w:val="92682BA0"/>
    <w:lvl w:ilvl="0" w:tplc="ECB8039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1CB5B96"/>
    <w:multiLevelType w:val="multilevel"/>
    <w:tmpl w:val="81647B0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42">
    <w:nsid w:val="76CE0594"/>
    <w:multiLevelType w:val="hybridMultilevel"/>
    <w:tmpl w:val="6D607810"/>
    <w:lvl w:ilvl="0" w:tplc="4476D9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6D51234"/>
    <w:multiLevelType w:val="hybridMultilevel"/>
    <w:tmpl w:val="3FCCDDBE"/>
    <w:lvl w:ilvl="0" w:tplc="ADE48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A410FF"/>
    <w:multiLevelType w:val="hybridMultilevel"/>
    <w:tmpl w:val="FF8E91A2"/>
    <w:lvl w:ilvl="0" w:tplc="50D685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7E440BA"/>
    <w:multiLevelType w:val="hybridMultilevel"/>
    <w:tmpl w:val="C02E5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043507"/>
    <w:multiLevelType w:val="hybridMultilevel"/>
    <w:tmpl w:val="46D6DCC2"/>
    <w:lvl w:ilvl="0" w:tplc="78B66C3E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113474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C2E0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E4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FDE06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3067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38F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8600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CFE44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>
    <w:nsid w:val="7E4F7CF9"/>
    <w:multiLevelType w:val="hybridMultilevel"/>
    <w:tmpl w:val="75888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8"/>
  </w:num>
  <w:num w:numId="3">
    <w:abstractNumId w:val="1"/>
  </w:num>
  <w:num w:numId="4">
    <w:abstractNumId w:val="0"/>
  </w:num>
  <w:num w:numId="5">
    <w:abstractNumId w:val="22"/>
  </w:num>
  <w:num w:numId="6">
    <w:abstractNumId w:val="13"/>
  </w:num>
  <w:num w:numId="7">
    <w:abstractNumId w:val="9"/>
  </w:num>
  <w:num w:numId="8">
    <w:abstractNumId w:val="7"/>
  </w:num>
  <w:num w:numId="9">
    <w:abstractNumId w:val="24"/>
  </w:num>
  <w:num w:numId="10">
    <w:abstractNumId w:val="14"/>
  </w:num>
  <w:num w:numId="11">
    <w:abstractNumId w:val="25"/>
  </w:num>
  <w:num w:numId="12">
    <w:abstractNumId w:val="45"/>
  </w:num>
  <w:num w:numId="13">
    <w:abstractNumId w:val="27"/>
  </w:num>
  <w:num w:numId="14">
    <w:abstractNumId w:val="12"/>
  </w:num>
  <w:num w:numId="15">
    <w:abstractNumId w:val="1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38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8"/>
  </w:num>
  <w:num w:numId="23">
    <w:abstractNumId w:val="3"/>
  </w:num>
  <w:num w:numId="24">
    <w:abstractNumId w:val="21"/>
  </w:num>
  <w:num w:numId="25">
    <w:abstractNumId w:val="4"/>
  </w:num>
  <w:num w:numId="26">
    <w:abstractNumId w:val="33"/>
  </w:num>
  <w:num w:numId="27">
    <w:abstractNumId w:val="47"/>
  </w:num>
  <w:num w:numId="28">
    <w:abstractNumId w:val="46"/>
  </w:num>
  <w:num w:numId="29">
    <w:abstractNumId w:val="23"/>
  </w:num>
  <w:num w:numId="30">
    <w:abstractNumId w:val="30"/>
  </w:num>
  <w:num w:numId="31">
    <w:abstractNumId w:val="35"/>
  </w:num>
  <w:num w:numId="32">
    <w:abstractNumId w:val="29"/>
  </w:num>
  <w:num w:numId="33">
    <w:abstractNumId w:val="3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2"/>
  </w:num>
  <w:num w:numId="38">
    <w:abstractNumId w:val="26"/>
  </w:num>
  <w:num w:numId="39">
    <w:abstractNumId w:val="5"/>
  </w:num>
  <w:num w:numId="40">
    <w:abstractNumId w:val="40"/>
  </w:num>
  <w:num w:numId="41">
    <w:abstractNumId w:val="17"/>
  </w:num>
  <w:num w:numId="42">
    <w:abstractNumId w:val="37"/>
  </w:num>
  <w:num w:numId="43">
    <w:abstractNumId w:val="11"/>
  </w:num>
  <w:num w:numId="44">
    <w:abstractNumId w:val="19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43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122"/>
    <w:rsid w:val="000019B8"/>
    <w:rsid w:val="00001F13"/>
    <w:rsid w:val="00002257"/>
    <w:rsid w:val="0003101D"/>
    <w:rsid w:val="00032A9F"/>
    <w:rsid w:val="000334B2"/>
    <w:rsid w:val="00036030"/>
    <w:rsid w:val="0004712A"/>
    <w:rsid w:val="00047CAA"/>
    <w:rsid w:val="00051F34"/>
    <w:rsid w:val="00060A1E"/>
    <w:rsid w:val="00064F29"/>
    <w:rsid w:val="0007063C"/>
    <w:rsid w:val="000A7A86"/>
    <w:rsid w:val="000C2458"/>
    <w:rsid w:val="000C529E"/>
    <w:rsid w:val="000C677C"/>
    <w:rsid w:val="000D11A9"/>
    <w:rsid w:val="000D2A54"/>
    <w:rsid w:val="000F149A"/>
    <w:rsid w:val="000F65B6"/>
    <w:rsid w:val="00117D7D"/>
    <w:rsid w:val="00117E65"/>
    <w:rsid w:val="00124E4B"/>
    <w:rsid w:val="001251A3"/>
    <w:rsid w:val="001371C5"/>
    <w:rsid w:val="001405A7"/>
    <w:rsid w:val="00140B8B"/>
    <w:rsid w:val="00153645"/>
    <w:rsid w:val="00157B48"/>
    <w:rsid w:val="00157ED7"/>
    <w:rsid w:val="001606DB"/>
    <w:rsid w:val="00160B70"/>
    <w:rsid w:val="0016457D"/>
    <w:rsid w:val="00165381"/>
    <w:rsid w:val="00183044"/>
    <w:rsid w:val="00185B35"/>
    <w:rsid w:val="0019413C"/>
    <w:rsid w:val="00197F7E"/>
    <w:rsid w:val="001A0D4B"/>
    <w:rsid w:val="001A4951"/>
    <w:rsid w:val="001B6ED3"/>
    <w:rsid w:val="001D421F"/>
    <w:rsid w:val="001D4D91"/>
    <w:rsid w:val="001D7540"/>
    <w:rsid w:val="001E2173"/>
    <w:rsid w:val="001E528A"/>
    <w:rsid w:val="001E73E3"/>
    <w:rsid w:val="001F268A"/>
    <w:rsid w:val="00200BC5"/>
    <w:rsid w:val="0020168B"/>
    <w:rsid w:val="00203E56"/>
    <w:rsid w:val="0020522F"/>
    <w:rsid w:val="002106AE"/>
    <w:rsid w:val="00210A26"/>
    <w:rsid w:val="00212A0D"/>
    <w:rsid w:val="00217653"/>
    <w:rsid w:val="0022219B"/>
    <w:rsid w:val="002253D5"/>
    <w:rsid w:val="00230FF6"/>
    <w:rsid w:val="00232124"/>
    <w:rsid w:val="00234AC2"/>
    <w:rsid w:val="0026076F"/>
    <w:rsid w:val="00262187"/>
    <w:rsid w:val="00270F17"/>
    <w:rsid w:val="0027126F"/>
    <w:rsid w:val="0027275B"/>
    <w:rsid w:val="00274F73"/>
    <w:rsid w:val="00281B54"/>
    <w:rsid w:val="002929E5"/>
    <w:rsid w:val="00297DC9"/>
    <w:rsid w:val="002A03B2"/>
    <w:rsid w:val="002A547C"/>
    <w:rsid w:val="002A5EFB"/>
    <w:rsid w:val="002A729A"/>
    <w:rsid w:val="002B0837"/>
    <w:rsid w:val="002B0A27"/>
    <w:rsid w:val="002B7167"/>
    <w:rsid w:val="002C1E2D"/>
    <w:rsid w:val="002C35BF"/>
    <w:rsid w:val="002C5F7A"/>
    <w:rsid w:val="002D10B5"/>
    <w:rsid w:val="002D18A6"/>
    <w:rsid w:val="002D50ED"/>
    <w:rsid w:val="002D67FC"/>
    <w:rsid w:val="002D7EDD"/>
    <w:rsid w:val="002E099E"/>
    <w:rsid w:val="002E1623"/>
    <w:rsid w:val="002E755D"/>
    <w:rsid w:val="002F2FC7"/>
    <w:rsid w:val="002F5D67"/>
    <w:rsid w:val="00307EF3"/>
    <w:rsid w:val="00310CE9"/>
    <w:rsid w:val="00315415"/>
    <w:rsid w:val="00316305"/>
    <w:rsid w:val="00316C3A"/>
    <w:rsid w:val="00331685"/>
    <w:rsid w:val="00333661"/>
    <w:rsid w:val="00333F8E"/>
    <w:rsid w:val="00334BFE"/>
    <w:rsid w:val="00340BB7"/>
    <w:rsid w:val="00351A68"/>
    <w:rsid w:val="003608C4"/>
    <w:rsid w:val="00361308"/>
    <w:rsid w:val="00361415"/>
    <w:rsid w:val="00361CD7"/>
    <w:rsid w:val="00364CEA"/>
    <w:rsid w:val="00372784"/>
    <w:rsid w:val="00383CF1"/>
    <w:rsid w:val="00387D3D"/>
    <w:rsid w:val="003930FD"/>
    <w:rsid w:val="00393676"/>
    <w:rsid w:val="003A2A39"/>
    <w:rsid w:val="003A385A"/>
    <w:rsid w:val="003A7628"/>
    <w:rsid w:val="003D3659"/>
    <w:rsid w:val="003D3C52"/>
    <w:rsid w:val="003D5F2E"/>
    <w:rsid w:val="003D74FB"/>
    <w:rsid w:val="003E2BDA"/>
    <w:rsid w:val="003E3833"/>
    <w:rsid w:val="003E5197"/>
    <w:rsid w:val="003E6AD4"/>
    <w:rsid w:val="003F59BE"/>
    <w:rsid w:val="003F5B5F"/>
    <w:rsid w:val="003F7AE3"/>
    <w:rsid w:val="00411EBE"/>
    <w:rsid w:val="004130E9"/>
    <w:rsid w:val="00421614"/>
    <w:rsid w:val="004241AE"/>
    <w:rsid w:val="004254D3"/>
    <w:rsid w:val="004303E6"/>
    <w:rsid w:val="0043575A"/>
    <w:rsid w:val="004360A3"/>
    <w:rsid w:val="00437D60"/>
    <w:rsid w:val="004436AC"/>
    <w:rsid w:val="00443738"/>
    <w:rsid w:val="00451C23"/>
    <w:rsid w:val="004527CA"/>
    <w:rsid w:val="00455838"/>
    <w:rsid w:val="00455872"/>
    <w:rsid w:val="00466F9E"/>
    <w:rsid w:val="00477C9E"/>
    <w:rsid w:val="00477CBE"/>
    <w:rsid w:val="00485053"/>
    <w:rsid w:val="00496223"/>
    <w:rsid w:val="004A2AFF"/>
    <w:rsid w:val="004A327A"/>
    <w:rsid w:val="004A512D"/>
    <w:rsid w:val="004A6232"/>
    <w:rsid w:val="004B0238"/>
    <w:rsid w:val="004C1824"/>
    <w:rsid w:val="004C3E63"/>
    <w:rsid w:val="004C7D3D"/>
    <w:rsid w:val="004D4CFA"/>
    <w:rsid w:val="004D54B8"/>
    <w:rsid w:val="004E49B6"/>
    <w:rsid w:val="004E4FD0"/>
    <w:rsid w:val="004F097F"/>
    <w:rsid w:val="004F4DDA"/>
    <w:rsid w:val="004F5BA4"/>
    <w:rsid w:val="004F7D48"/>
    <w:rsid w:val="0050015B"/>
    <w:rsid w:val="00501A1E"/>
    <w:rsid w:val="00501DAD"/>
    <w:rsid w:val="00514A78"/>
    <w:rsid w:val="00521430"/>
    <w:rsid w:val="00522C8E"/>
    <w:rsid w:val="005306C9"/>
    <w:rsid w:val="00531CB9"/>
    <w:rsid w:val="00531FAF"/>
    <w:rsid w:val="00537DF0"/>
    <w:rsid w:val="00544212"/>
    <w:rsid w:val="00565E23"/>
    <w:rsid w:val="0056780C"/>
    <w:rsid w:val="00573BEB"/>
    <w:rsid w:val="005829A6"/>
    <w:rsid w:val="00585A62"/>
    <w:rsid w:val="005A527C"/>
    <w:rsid w:val="005A78A0"/>
    <w:rsid w:val="005B1E30"/>
    <w:rsid w:val="005C5A86"/>
    <w:rsid w:val="005D1318"/>
    <w:rsid w:val="005D221C"/>
    <w:rsid w:val="005D7EC3"/>
    <w:rsid w:val="005E6456"/>
    <w:rsid w:val="005E6E45"/>
    <w:rsid w:val="005F324F"/>
    <w:rsid w:val="00605BB3"/>
    <w:rsid w:val="006079DD"/>
    <w:rsid w:val="00610167"/>
    <w:rsid w:val="006113FF"/>
    <w:rsid w:val="00611808"/>
    <w:rsid w:val="006149EE"/>
    <w:rsid w:val="006171CD"/>
    <w:rsid w:val="006210B9"/>
    <w:rsid w:val="00622AC7"/>
    <w:rsid w:val="0062492B"/>
    <w:rsid w:val="00627894"/>
    <w:rsid w:val="00632963"/>
    <w:rsid w:val="00633166"/>
    <w:rsid w:val="00633F77"/>
    <w:rsid w:val="006362C6"/>
    <w:rsid w:val="00640230"/>
    <w:rsid w:val="00644A7B"/>
    <w:rsid w:val="00644CC8"/>
    <w:rsid w:val="00646321"/>
    <w:rsid w:val="006473A0"/>
    <w:rsid w:val="0065450C"/>
    <w:rsid w:val="00654DE7"/>
    <w:rsid w:val="006578D2"/>
    <w:rsid w:val="0066204E"/>
    <w:rsid w:val="00665A7E"/>
    <w:rsid w:val="00675135"/>
    <w:rsid w:val="00676E4E"/>
    <w:rsid w:val="006840A9"/>
    <w:rsid w:val="006918F2"/>
    <w:rsid w:val="006934B4"/>
    <w:rsid w:val="006A1CD7"/>
    <w:rsid w:val="006A3621"/>
    <w:rsid w:val="006A410E"/>
    <w:rsid w:val="006B0142"/>
    <w:rsid w:val="006B17C4"/>
    <w:rsid w:val="006B41BA"/>
    <w:rsid w:val="006B4B22"/>
    <w:rsid w:val="006C35A0"/>
    <w:rsid w:val="006D0381"/>
    <w:rsid w:val="006D21BE"/>
    <w:rsid w:val="006D3357"/>
    <w:rsid w:val="006E5423"/>
    <w:rsid w:val="006E5963"/>
    <w:rsid w:val="006E72DC"/>
    <w:rsid w:val="006F3D23"/>
    <w:rsid w:val="007153B0"/>
    <w:rsid w:val="00720CBF"/>
    <w:rsid w:val="00722BBB"/>
    <w:rsid w:val="007350EE"/>
    <w:rsid w:val="0074186E"/>
    <w:rsid w:val="007468E9"/>
    <w:rsid w:val="007560EF"/>
    <w:rsid w:val="007676A1"/>
    <w:rsid w:val="00771969"/>
    <w:rsid w:val="00775A43"/>
    <w:rsid w:val="00781B7A"/>
    <w:rsid w:val="007820FB"/>
    <w:rsid w:val="00782F69"/>
    <w:rsid w:val="007835EC"/>
    <w:rsid w:val="0078627B"/>
    <w:rsid w:val="00787B88"/>
    <w:rsid w:val="007918FF"/>
    <w:rsid w:val="00795414"/>
    <w:rsid w:val="007A52C5"/>
    <w:rsid w:val="007A59C7"/>
    <w:rsid w:val="007A7DFD"/>
    <w:rsid w:val="007B4067"/>
    <w:rsid w:val="007C4226"/>
    <w:rsid w:val="007C7624"/>
    <w:rsid w:val="007D4F6D"/>
    <w:rsid w:val="007D777C"/>
    <w:rsid w:val="007E2D9B"/>
    <w:rsid w:val="007E4A6C"/>
    <w:rsid w:val="007E4C73"/>
    <w:rsid w:val="007F4154"/>
    <w:rsid w:val="007F7815"/>
    <w:rsid w:val="00804952"/>
    <w:rsid w:val="0081730D"/>
    <w:rsid w:val="00821CE5"/>
    <w:rsid w:val="008225B7"/>
    <w:rsid w:val="00831464"/>
    <w:rsid w:val="00833C03"/>
    <w:rsid w:val="008459D0"/>
    <w:rsid w:val="00850E8F"/>
    <w:rsid w:val="00850F52"/>
    <w:rsid w:val="00852B0A"/>
    <w:rsid w:val="00853C5D"/>
    <w:rsid w:val="00856022"/>
    <w:rsid w:val="00865B95"/>
    <w:rsid w:val="0087122F"/>
    <w:rsid w:val="00873CF9"/>
    <w:rsid w:val="00882860"/>
    <w:rsid w:val="0088446C"/>
    <w:rsid w:val="0088745A"/>
    <w:rsid w:val="008910A6"/>
    <w:rsid w:val="008917B5"/>
    <w:rsid w:val="008A01C2"/>
    <w:rsid w:val="008A1258"/>
    <w:rsid w:val="008A3E91"/>
    <w:rsid w:val="008A420D"/>
    <w:rsid w:val="008B11B2"/>
    <w:rsid w:val="008D2F0E"/>
    <w:rsid w:val="008D3178"/>
    <w:rsid w:val="008E0DE5"/>
    <w:rsid w:val="008E5836"/>
    <w:rsid w:val="008F0A65"/>
    <w:rsid w:val="008F362E"/>
    <w:rsid w:val="00907EC8"/>
    <w:rsid w:val="00910C18"/>
    <w:rsid w:val="009116DC"/>
    <w:rsid w:val="009135A1"/>
    <w:rsid w:val="009168B3"/>
    <w:rsid w:val="0092207B"/>
    <w:rsid w:val="00927810"/>
    <w:rsid w:val="0094380D"/>
    <w:rsid w:val="00945ACF"/>
    <w:rsid w:val="00954F75"/>
    <w:rsid w:val="0096062D"/>
    <w:rsid w:val="009614D7"/>
    <w:rsid w:val="00963835"/>
    <w:rsid w:val="0097416C"/>
    <w:rsid w:val="00977DC8"/>
    <w:rsid w:val="009829BC"/>
    <w:rsid w:val="009834E1"/>
    <w:rsid w:val="009841C6"/>
    <w:rsid w:val="00986868"/>
    <w:rsid w:val="00990E9D"/>
    <w:rsid w:val="009933E2"/>
    <w:rsid w:val="009A1421"/>
    <w:rsid w:val="009A51D0"/>
    <w:rsid w:val="009B1BB6"/>
    <w:rsid w:val="009B7700"/>
    <w:rsid w:val="009D3DC6"/>
    <w:rsid w:val="009D7D41"/>
    <w:rsid w:val="009E2196"/>
    <w:rsid w:val="009E28B7"/>
    <w:rsid w:val="009E54C2"/>
    <w:rsid w:val="009E5CBA"/>
    <w:rsid w:val="009F07C4"/>
    <w:rsid w:val="009F7220"/>
    <w:rsid w:val="00A03AE3"/>
    <w:rsid w:val="00A10414"/>
    <w:rsid w:val="00A204D9"/>
    <w:rsid w:val="00A244F6"/>
    <w:rsid w:val="00A256DC"/>
    <w:rsid w:val="00A33740"/>
    <w:rsid w:val="00A37557"/>
    <w:rsid w:val="00A3776D"/>
    <w:rsid w:val="00A467A3"/>
    <w:rsid w:val="00A475D6"/>
    <w:rsid w:val="00A508E5"/>
    <w:rsid w:val="00A570B4"/>
    <w:rsid w:val="00A57984"/>
    <w:rsid w:val="00A57E6B"/>
    <w:rsid w:val="00A62AD6"/>
    <w:rsid w:val="00A6539E"/>
    <w:rsid w:val="00A74BA3"/>
    <w:rsid w:val="00A90405"/>
    <w:rsid w:val="00A937B6"/>
    <w:rsid w:val="00A967FF"/>
    <w:rsid w:val="00AA165E"/>
    <w:rsid w:val="00AB3DE4"/>
    <w:rsid w:val="00AB64B3"/>
    <w:rsid w:val="00AC0152"/>
    <w:rsid w:val="00AC52D8"/>
    <w:rsid w:val="00AC6026"/>
    <w:rsid w:val="00AD5CB6"/>
    <w:rsid w:val="00AD798C"/>
    <w:rsid w:val="00AF1291"/>
    <w:rsid w:val="00AF2F3E"/>
    <w:rsid w:val="00AF5435"/>
    <w:rsid w:val="00AF5F17"/>
    <w:rsid w:val="00B00C20"/>
    <w:rsid w:val="00B018AE"/>
    <w:rsid w:val="00B03A87"/>
    <w:rsid w:val="00B13E91"/>
    <w:rsid w:val="00B151CF"/>
    <w:rsid w:val="00B333C3"/>
    <w:rsid w:val="00B53CDC"/>
    <w:rsid w:val="00B621AE"/>
    <w:rsid w:val="00B6383B"/>
    <w:rsid w:val="00B75D28"/>
    <w:rsid w:val="00B7668D"/>
    <w:rsid w:val="00B8006A"/>
    <w:rsid w:val="00B82D7A"/>
    <w:rsid w:val="00B93637"/>
    <w:rsid w:val="00B97D24"/>
    <w:rsid w:val="00BB0F7A"/>
    <w:rsid w:val="00BB26BE"/>
    <w:rsid w:val="00BB2DE2"/>
    <w:rsid w:val="00BB4EDF"/>
    <w:rsid w:val="00BB62F6"/>
    <w:rsid w:val="00BC30AB"/>
    <w:rsid w:val="00BC5180"/>
    <w:rsid w:val="00BD0759"/>
    <w:rsid w:val="00BD1693"/>
    <w:rsid w:val="00BD34AD"/>
    <w:rsid w:val="00BD34DB"/>
    <w:rsid w:val="00BD7B10"/>
    <w:rsid w:val="00BD7F4D"/>
    <w:rsid w:val="00BE0667"/>
    <w:rsid w:val="00BE3868"/>
    <w:rsid w:val="00BF3689"/>
    <w:rsid w:val="00BF42B3"/>
    <w:rsid w:val="00BF60B6"/>
    <w:rsid w:val="00C03F7E"/>
    <w:rsid w:val="00C04015"/>
    <w:rsid w:val="00C0775B"/>
    <w:rsid w:val="00C205EC"/>
    <w:rsid w:val="00C20DB5"/>
    <w:rsid w:val="00C2686D"/>
    <w:rsid w:val="00C36C47"/>
    <w:rsid w:val="00C50366"/>
    <w:rsid w:val="00C556FB"/>
    <w:rsid w:val="00C61F7D"/>
    <w:rsid w:val="00C62279"/>
    <w:rsid w:val="00C62C47"/>
    <w:rsid w:val="00C66B42"/>
    <w:rsid w:val="00C7028C"/>
    <w:rsid w:val="00C718C2"/>
    <w:rsid w:val="00C73122"/>
    <w:rsid w:val="00C838C6"/>
    <w:rsid w:val="00C8556F"/>
    <w:rsid w:val="00C9039B"/>
    <w:rsid w:val="00C91361"/>
    <w:rsid w:val="00CA0620"/>
    <w:rsid w:val="00CA1EA9"/>
    <w:rsid w:val="00CB457B"/>
    <w:rsid w:val="00CC5F16"/>
    <w:rsid w:val="00CC6482"/>
    <w:rsid w:val="00CD13A7"/>
    <w:rsid w:val="00CD1FEC"/>
    <w:rsid w:val="00CD4E00"/>
    <w:rsid w:val="00CD5321"/>
    <w:rsid w:val="00CE2157"/>
    <w:rsid w:val="00CF5414"/>
    <w:rsid w:val="00CF660C"/>
    <w:rsid w:val="00D02B4A"/>
    <w:rsid w:val="00D05056"/>
    <w:rsid w:val="00D05DA1"/>
    <w:rsid w:val="00D0660E"/>
    <w:rsid w:val="00D11F90"/>
    <w:rsid w:val="00D132F9"/>
    <w:rsid w:val="00D16F98"/>
    <w:rsid w:val="00D22DB7"/>
    <w:rsid w:val="00D27718"/>
    <w:rsid w:val="00D27AEA"/>
    <w:rsid w:val="00D328E6"/>
    <w:rsid w:val="00D36CD6"/>
    <w:rsid w:val="00D432D0"/>
    <w:rsid w:val="00D450F4"/>
    <w:rsid w:val="00D45243"/>
    <w:rsid w:val="00D456E1"/>
    <w:rsid w:val="00D458FA"/>
    <w:rsid w:val="00D47D74"/>
    <w:rsid w:val="00D51245"/>
    <w:rsid w:val="00D541B7"/>
    <w:rsid w:val="00D56170"/>
    <w:rsid w:val="00D64D5B"/>
    <w:rsid w:val="00D6649F"/>
    <w:rsid w:val="00D73EE5"/>
    <w:rsid w:val="00D74B0C"/>
    <w:rsid w:val="00D755B8"/>
    <w:rsid w:val="00D763FD"/>
    <w:rsid w:val="00D83A0B"/>
    <w:rsid w:val="00D8676B"/>
    <w:rsid w:val="00D90C07"/>
    <w:rsid w:val="00D944D0"/>
    <w:rsid w:val="00DA11DB"/>
    <w:rsid w:val="00DA6DB1"/>
    <w:rsid w:val="00DA6F2D"/>
    <w:rsid w:val="00DA7371"/>
    <w:rsid w:val="00DB086A"/>
    <w:rsid w:val="00DB3DCD"/>
    <w:rsid w:val="00DC6044"/>
    <w:rsid w:val="00DD27C2"/>
    <w:rsid w:val="00DE2840"/>
    <w:rsid w:val="00DF054B"/>
    <w:rsid w:val="00DF2C19"/>
    <w:rsid w:val="00E0764C"/>
    <w:rsid w:val="00E158B9"/>
    <w:rsid w:val="00E20467"/>
    <w:rsid w:val="00E211DE"/>
    <w:rsid w:val="00E2797A"/>
    <w:rsid w:val="00E3158D"/>
    <w:rsid w:val="00E4584F"/>
    <w:rsid w:val="00E47C2F"/>
    <w:rsid w:val="00E50F1D"/>
    <w:rsid w:val="00E51DC3"/>
    <w:rsid w:val="00E604E9"/>
    <w:rsid w:val="00E769DD"/>
    <w:rsid w:val="00E86B21"/>
    <w:rsid w:val="00E90CD5"/>
    <w:rsid w:val="00E930AB"/>
    <w:rsid w:val="00EA08F4"/>
    <w:rsid w:val="00EA0D3E"/>
    <w:rsid w:val="00EB3B77"/>
    <w:rsid w:val="00EB78E9"/>
    <w:rsid w:val="00EC1645"/>
    <w:rsid w:val="00EC1A89"/>
    <w:rsid w:val="00ED66E8"/>
    <w:rsid w:val="00EE6179"/>
    <w:rsid w:val="00EF4524"/>
    <w:rsid w:val="00F004E3"/>
    <w:rsid w:val="00F007EA"/>
    <w:rsid w:val="00F030B3"/>
    <w:rsid w:val="00F125BE"/>
    <w:rsid w:val="00F233B9"/>
    <w:rsid w:val="00F26D4E"/>
    <w:rsid w:val="00F324F8"/>
    <w:rsid w:val="00F36AC1"/>
    <w:rsid w:val="00F37A77"/>
    <w:rsid w:val="00F41586"/>
    <w:rsid w:val="00F425E4"/>
    <w:rsid w:val="00F45A1A"/>
    <w:rsid w:val="00F45B37"/>
    <w:rsid w:val="00F54686"/>
    <w:rsid w:val="00F558BD"/>
    <w:rsid w:val="00F62E7A"/>
    <w:rsid w:val="00F64081"/>
    <w:rsid w:val="00F65208"/>
    <w:rsid w:val="00F674E2"/>
    <w:rsid w:val="00F67759"/>
    <w:rsid w:val="00F72DBB"/>
    <w:rsid w:val="00F74407"/>
    <w:rsid w:val="00F81074"/>
    <w:rsid w:val="00F81CA0"/>
    <w:rsid w:val="00F84101"/>
    <w:rsid w:val="00F84297"/>
    <w:rsid w:val="00F85520"/>
    <w:rsid w:val="00F93AC2"/>
    <w:rsid w:val="00F97E23"/>
    <w:rsid w:val="00FB4FAF"/>
    <w:rsid w:val="00FB5C64"/>
    <w:rsid w:val="00FC373E"/>
    <w:rsid w:val="00FC4DD6"/>
    <w:rsid w:val="00FC5FFA"/>
    <w:rsid w:val="00FE6493"/>
    <w:rsid w:val="00FF1123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17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722BB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722BBB"/>
    <w:rPr>
      <w:rFonts w:ascii="Times New Roman" w:hAnsi="Times New Roman" w:cs="Times New Roman"/>
      <w:b/>
      <w:sz w:val="28"/>
    </w:rPr>
  </w:style>
  <w:style w:type="paragraph" w:styleId="a3">
    <w:name w:val="List Paragraph"/>
    <w:basedOn w:val="a"/>
    <w:uiPriority w:val="99"/>
    <w:qFormat/>
    <w:rsid w:val="0078627B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EC1A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C1A89"/>
    <w:rPr>
      <w:rFonts w:ascii="Tahoma" w:hAnsi="Tahoma" w:cs="Times New Roman"/>
      <w:sz w:val="16"/>
    </w:rPr>
  </w:style>
  <w:style w:type="table" w:styleId="a6">
    <w:name w:val="Table Grid"/>
    <w:basedOn w:val="a1"/>
    <w:uiPriority w:val="99"/>
    <w:rsid w:val="00CF66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22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44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99"/>
    <w:qFormat/>
    <w:rsid w:val="00907EC8"/>
    <w:rPr>
      <w:sz w:val="22"/>
      <w:szCs w:val="22"/>
    </w:rPr>
  </w:style>
  <w:style w:type="paragraph" w:styleId="a8">
    <w:name w:val="Body Text"/>
    <w:basedOn w:val="a"/>
    <w:link w:val="a9"/>
    <w:uiPriority w:val="99"/>
    <w:rsid w:val="00230FF6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230FF6"/>
    <w:rPr>
      <w:rFonts w:ascii="Arial" w:hAnsi="Arial" w:cs="Times New Roman"/>
      <w:sz w:val="20"/>
    </w:rPr>
  </w:style>
  <w:style w:type="paragraph" w:customStyle="1" w:styleId="aa">
    <w:name w:val="Стиль"/>
    <w:uiPriority w:val="99"/>
    <w:rsid w:val="00435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97416C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E86B2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E86B21"/>
    <w:rPr>
      <w:rFonts w:cs="Times New Roman"/>
    </w:rPr>
  </w:style>
  <w:style w:type="paragraph" w:styleId="3">
    <w:name w:val="Body Text 3"/>
    <w:basedOn w:val="a"/>
    <w:link w:val="30"/>
    <w:uiPriority w:val="99"/>
    <w:rsid w:val="00E86B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E86B21"/>
    <w:rPr>
      <w:rFonts w:ascii="Calibri" w:hAnsi="Calibri" w:cs="Times New Roman"/>
      <w:sz w:val="16"/>
    </w:rPr>
  </w:style>
  <w:style w:type="paragraph" w:styleId="ab">
    <w:name w:val="Body Text Indent"/>
    <w:basedOn w:val="a"/>
    <w:link w:val="ac"/>
    <w:uiPriority w:val="99"/>
    <w:rsid w:val="004F097F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4F097F"/>
    <w:rPr>
      <w:rFonts w:cs="Times New Roman"/>
    </w:rPr>
  </w:style>
  <w:style w:type="paragraph" w:styleId="ad">
    <w:name w:val="header"/>
    <w:basedOn w:val="a"/>
    <w:link w:val="ae"/>
    <w:uiPriority w:val="99"/>
    <w:rsid w:val="00B75D2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Верхний колонтитул Знак"/>
    <w:link w:val="ad"/>
    <w:uiPriority w:val="99"/>
    <w:locked/>
    <w:rsid w:val="00B75D28"/>
    <w:rPr>
      <w:rFonts w:ascii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rsid w:val="00B75D2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B75D28"/>
    <w:rPr>
      <w:rFonts w:ascii="Times New Roman" w:hAnsi="Times New Roman" w:cs="Times New Roman"/>
      <w:sz w:val="20"/>
    </w:rPr>
  </w:style>
  <w:style w:type="paragraph" w:styleId="31">
    <w:name w:val="Body Text Indent 3"/>
    <w:basedOn w:val="a"/>
    <w:link w:val="32"/>
    <w:uiPriority w:val="99"/>
    <w:rsid w:val="00873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73CF9"/>
    <w:rPr>
      <w:rFonts w:cs="Times New Roman"/>
      <w:sz w:val="16"/>
    </w:rPr>
  </w:style>
  <w:style w:type="paragraph" w:customStyle="1" w:styleId="1">
    <w:name w:val="Без интервала1"/>
    <w:uiPriority w:val="99"/>
    <w:rsid w:val="004A327A"/>
    <w:rPr>
      <w:rFonts w:ascii="Arial" w:hAnsi="Arial"/>
      <w:sz w:val="26"/>
      <w:szCs w:val="24"/>
    </w:rPr>
  </w:style>
  <w:style w:type="character" w:customStyle="1" w:styleId="T1">
    <w:name w:val="T1"/>
    <w:hidden/>
    <w:uiPriority w:val="99"/>
    <w:rsid w:val="009A1421"/>
  </w:style>
  <w:style w:type="character" w:customStyle="1" w:styleId="T14">
    <w:name w:val="T14"/>
    <w:hidden/>
    <w:uiPriority w:val="99"/>
    <w:rsid w:val="009A1421"/>
  </w:style>
  <w:style w:type="character" w:customStyle="1" w:styleId="FontStyle15">
    <w:name w:val="Font Style15"/>
    <w:uiPriority w:val="99"/>
    <w:rsid w:val="00B7668D"/>
    <w:rPr>
      <w:rFonts w:ascii="Arial" w:hAnsi="Arial"/>
      <w:sz w:val="24"/>
    </w:rPr>
  </w:style>
  <w:style w:type="paragraph" w:customStyle="1" w:styleId="Style7">
    <w:name w:val="Style7"/>
    <w:basedOn w:val="a"/>
    <w:uiPriority w:val="99"/>
    <w:rsid w:val="00B7668D"/>
    <w:pPr>
      <w:widowControl w:val="0"/>
      <w:autoSpaceDE w:val="0"/>
      <w:autoSpaceDN w:val="0"/>
      <w:adjustRightInd w:val="0"/>
      <w:spacing w:after="0" w:line="276" w:lineRule="exact"/>
      <w:ind w:firstLine="682"/>
      <w:jc w:val="both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31"/>
    <w:basedOn w:val="a"/>
    <w:uiPriority w:val="99"/>
    <w:rsid w:val="00C205EC"/>
    <w:pPr>
      <w:suppressAutoHyphens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uiPriority w:val="99"/>
    <w:rsid w:val="00B53CDC"/>
  </w:style>
  <w:style w:type="paragraph" w:customStyle="1" w:styleId="af1">
    <w:name w:val="Заголовок таблицы"/>
    <w:basedOn w:val="a"/>
    <w:uiPriority w:val="99"/>
    <w:rsid w:val="00A508E5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val="en-US" w:eastAsia="hi-IN" w:bidi="hi-IN"/>
    </w:rPr>
  </w:style>
  <w:style w:type="paragraph" w:styleId="21">
    <w:name w:val="Body Text 2"/>
    <w:basedOn w:val="a"/>
    <w:link w:val="22"/>
    <w:uiPriority w:val="99"/>
    <w:rsid w:val="0056780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</w:rPr>
  </w:style>
  <w:style w:type="character" w:styleId="af2">
    <w:name w:val="Emphasis"/>
    <w:uiPriority w:val="20"/>
    <w:qFormat/>
    <w:locked/>
    <w:rsid w:val="004A62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F815-4228-4543-85FF-1E2C32E2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>Your Company Name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</dc:title>
  <dc:subject/>
  <dc:creator>USER</dc:creator>
  <cp:keywords/>
  <dc:description/>
  <cp:lastModifiedBy>Ribak</cp:lastModifiedBy>
  <cp:revision>123</cp:revision>
  <cp:lastPrinted>2018-09-07T05:44:00Z</cp:lastPrinted>
  <dcterms:created xsi:type="dcterms:W3CDTF">2012-06-01T12:03:00Z</dcterms:created>
  <dcterms:modified xsi:type="dcterms:W3CDTF">2019-07-19T06:37:00Z</dcterms:modified>
</cp:coreProperties>
</file>